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4970" w:type="pct"/>
        <w:tblLook w:val="04A0" w:firstRow="1" w:lastRow="0" w:firstColumn="1" w:lastColumn="0" w:noHBand="0" w:noVBand="1"/>
      </w:tblPr>
      <w:tblGrid>
        <w:gridCol w:w="2853"/>
        <w:gridCol w:w="2729"/>
        <w:gridCol w:w="3141"/>
        <w:gridCol w:w="2792"/>
        <w:gridCol w:w="2789"/>
      </w:tblGrid>
      <w:tr w:rsidR="00DC5C18" w:rsidRPr="00DC5C18" w14:paraId="6F844BF3" w14:textId="77777777" w:rsidTr="00CD7FCE">
        <w:trPr>
          <w:trHeight w:val="1583"/>
        </w:trPr>
        <w:tc>
          <w:tcPr>
            <w:tcW w:w="997" w:type="pct"/>
          </w:tcPr>
          <w:p w14:paraId="648C88FE" w14:textId="77777777" w:rsidR="00CD7FCE" w:rsidRPr="00DA5FF6" w:rsidRDefault="00CD7FCE" w:rsidP="00DA5FF6">
            <w:pPr>
              <w:pStyle w:val="NoSpacing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bookmarkStart w:id="0" w:name="_GoBack"/>
            <w:bookmarkEnd w:id="0"/>
            <w:r w:rsidRPr="00DA5FF6">
              <w:rPr>
                <w:rFonts w:ascii="Tahoma" w:hAnsi="Tahoma" w:cs="Tahoma"/>
                <w:bCs/>
                <w:sz w:val="16"/>
                <w:szCs w:val="16"/>
              </w:rPr>
              <w:t>Monday 3, 2020</w:t>
            </w:r>
          </w:p>
          <w:p w14:paraId="3769A46E" w14:textId="3ADAE25F" w:rsidR="00CD7FCE" w:rsidRPr="00DA5FF6" w:rsidRDefault="00E94642" w:rsidP="00DA5FF6">
            <w:pPr>
              <w:pStyle w:val="NoSpacing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 xml:space="preserve">3 oz. </w:t>
            </w:r>
            <w:r w:rsidR="00CD7FCE" w:rsidRPr="00DA5FF6">
              <w:rPr>
                <w:rFonts w:ascii="Tahoma" w:hAnsi="Tahoma" w:cs="Tahoma"/>
                <w:bCs/>
                <w:sz w:val="16"/>
                <w:szCs w:val="16"/>
              </w:rPr>
              <w:t>Chicken Strips</w:t>
            </w:r>
          </w:p>
          <w:p w14:paraId="43E8ECA2" w14:textId="7F3D060F" w:rsidR="00DA5FF6" w:rsidRPr="00DA5FF6" w:rsidRDefault="00E94642" w:rsidP="00DA5FF6">
            <w:pPr>
              <w:pStyle w:val="NoSpacing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 xml:space="preserve">1/2c </w:t>
            </w:r>
            <w:r w:rsidR="00CD7FCE" w:rsidRPr="00DA5FF6">
              <w:rPr>
                <w:rFonts w:ascii="Tahoma" w:hAnsi="Tahoma" w:cs="Tahoma"/>
                <w:bCs/>
                <w:sz w:val="16"/>
                <w:szCs w:val="16"/>
              </w:rPr>
              <w:t>Peas &amp; Carrots</w:t>
            </w:r>
          </w:p>
          <w:p w14:paraId="28A42620" w14:textId="631E59F2" w:rsidR="00DA5FF6" w:rsidRDefault="00B6297F" w:rsidP="00DA5FF6">
            <w:pPr>
              <w:pStyle w:val="NoSpacing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 xml:space="preserve">1c </w:t>
            </w:r>
            <w:r w:rsidR="00CD7FCE" w:rsidRPr="00DA5FF6">
              <w:rPr>
                <w:rFonts w:ascii="Tahoma" w:hAnsi="Tahoma" w:cs="Tahoma"/>
                <w:bCs/>
                <w:sz w:val="16"/>
                <w:szCs w:val="16"/>
              </w:rPr>
              <w:t>Salad</w:t>
            </w:r>
            <w:r>
              <w:rPr>
                <w:rFonts w:ascii="Tahoma" w:hAnsi="Tahoma" w:cs="Tahoma"/>
                <w:bCs/>
                <w:sz w:val="16"/>
                <w:szCs w:val="16"/>
              </w:rPr>
              <w:t xml:space="preserve"> w</w:t>
            </w:r>
            <w:r w:rsidR="00E94642">
              <w:rPr>
                <w:rFonts w:ascii="Tahoma" w:hAnsi="Tahoma" w:cs="Tahoma"/>
                <w:bCs/>
                <w:sz w:val="16"/>
                <w:szCs w:val="16"/>
              </w:rPr>
              <w:t>/</w:t>
            </w:r>
            <w:r>
              <w:rPr>
                <w:rFonts w:ascii="Tahoma" w:hAnsi="Tahoma" w:cs="Tahoma"/>
                <w:bCs/>
                <w:sz w:val="16"/>
                <w:szCs w:val="16"/>
              </w:rPr>
              <w:t xml:space="preserve"> 2T Low Fat Dressing</w:t>
            </w:r>
            <w:r w:rsidR="00CD7FCE" w:rsidRPr="00DA5FF6">
              <w:rPr>
                <w:rFonts w:ascii="Tahoma" w:hAnsi="Tahoma" w:cs="Tahoma"/>
                <w:bCs/>
                <w:sz w:val="16"/>
                <w:szCs w:val="16"/>
              </w:rPr>
              <w:t xml:space="preserve">                               </w:t>
            </w:r>
          </w:p>
          <w:p w14:paraId="7D18C5E6" w14:textId="067DF2AE" w:rsidR="00DA5FF6" w:rsidRDefault="00B6297F" w:rsidP="00DA5FF6">
            <w:pPr>
              <w:pStyle w:val="NoSpacing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>1</w:t>
            </w:r>
            <w:r w:rsidR="00CD7FCE" w:rsidRPr="00DA5FF6">
              <w:rPr>
                <w:rFonts w:ascii="Tahoma" w:hAnsi="Tahoma" w:cs="Tahoma"/>
                <w:bCs/>
                <w:sz w:val="16"/>
                <w:szCs w:val="16"/>
              </w:rPr>
              <w:t xml:space="preserve"> Roll </w:t>
            </w:r>
            <w:r>
              <w:rPr>
                <w:rFonts w:ascii="Tahoma" w:hAnsi="Tahoma" w:cs="Tahoma"/>
                <w:bCs/>
                <w:sz w:val="16"/>
                <w:szCs w:val="16"/>
              </w:rPr>
              <w:t>w/ 1 tsp. Margarine</w:t>
            </w:r>
            <w:r w:rsidR="00CD7FCE" w:rsidRPr="00DA5FF6">
              <w:rPr>
                <w:rFonts w:ascii="Tahoma" w:hAnsi="Tahoma" w:cs="Tahoma"/>
                <w:bCs/>
                <w:sz w:val="16"/>
                <w:szCs w:val="16"/>
              </w:rPr>
              <w:t xml:space="preserve">                           </w:t>
            </w:r>
          </w:p>
          <w:p w14:paraId="474A88FB" w14:textId="141FB900" w:rsidR="00F169C1" w:rsidRPr="00DA5FF6" w:rsidRDefault="00354FA9" w:rsidP="00DA5FF6">
            <w:pPr>
              <w:pStyle w:val="NoSpacing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 xml:space="preserve">1/2c </w:t>
            </w:r>
            <w:r w:rsidR="00CD7FCE" w:rsidRPr="00DA5FF6">
              <w:rPr>
                <w:rFonts w:ascii="Tahoma" w:hAnsi="Tahoma" w:cs="Tahoma"/>
                <w:bCs/>
                <w:sz w:val="16"/>
                <w:szCs w:val="16"/>
              </w:rPr>
              <w:t>Strawberries</w:t>
            </w:r>
            <w:r>
              <w:rPr>
                <w:rFonts w:ascii="Tahoma" w:hAnsi="Tahoma" w:cs="Tahoma"/>
                <w:bCs/>
                <w:sz w:val="16"/>
                <w:szCs w:val="16"/>
              </w:rPr>
              <w:t xml:space="preserve"> in Pudding</w:t>
            </w:r>
          </w:p>
        </w:tc>
        <w:tc>
          <w:tcPr>
            <w:tcW w:w="954" w:type="pct"/>
          </w:tcPr>
          <w:p w14:paraId="21CE5ABD" w14:textId="77777777" w:rsidR="00CD7FCE" w:rsidRPr="00DA5FF6" w:rsidRDefault="00CD7FCE" w:rsidP="00DA5FF6">
            <w:pPr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DA5FF6">
              <w:rPr>
                <w:rFonts w:ascii="Tahoma" w:hAnsi="Tahoma" w:cs="Tahoma"/>
                <w:bCs/>
                <w:sz w:val="16"/>
                <w:szCs w:val="16"/>
              </w:rPr>
              <w:t>Tuesday 4, 2020</w:t>
            </w:r>
          </w:p>
          <w:p w14:paraId="67EF26C0" w14:textId="77777777" w:rsidR="00E94642" w:rsidRDefault="00CD7FCE" w:rsidP="00DA5FF6">
            <w:pPr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DA5FF6">
              <w:rPr>
                <w:rFonts w:ascii="Tahoma" w:hAnsi="Tahoma" w:cs="Tahoma"/>
                <w:bCs/>
                <w:sz w:val="16"/>
                <w:szCs w:val="16"/>
              </w:rPr>
              <w:t xml:space="preserve">Sloppy Joe  </w:t>
            </w:r>
          </w:p>
          <w:p w14:paraId="0118CD21" w14:textId="507E59CE" w:rsidR="00DA5FF6" w:rsidRDefault="00E94642" w:rsidP="00DA5FF6">
            <w:pPr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>(3 oz. Beef, 1 oz Sauce, 1 Bun)</w:t>
            </w:r>
            <w:r w:rsidR="00CD7FCE" w:rsidRPr="00DA5FF6">
              <w:rPr>
                <w:rFonts w:ascii="Tahoma" w:hAnsi="Tahoma" w:cs="Tahoma"/>
                <w:bCs/>
                <w:sz w:val="16"/>
                <w:szCs w:val="16"/>
              </w:rPr>
              <w:t xml:space="preserve">                </w:t>
            </w:r>
          </w:p>
          <w:p w14:paraId="300813B0" w14:textId="4203F71A" w:rsidR="00DA5FF6" w:rsidRDefault="00E94642" w:rsidP="00DA5FF6">
            <w:pPr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 xml:space="preserve">1/2c </w:t>
            </w:r>
            <w:r w:rsidR="00CD7FCE" w:rsidRPr="00DA5FF6">
              <w:rPr>
                <w:rFonts w:ascii="Tahoma" w:hAnsi="Tahoma" w:cs="Tahoma"/>
                <w:bCs/>
                <w:sz w:val="16"/>
                <w:szCs w:val="16"/>
              </w:rPr>
              <w:t xml:space="preserve"> Oven Fries               </w:t>
            </w:r>
          </w:p>
          <w:p w14:paraId="1175EE63" w14:textId="7BDF1AC4" w:rsidR="00C016F7" w:rsidRPr="00DA5FF6" w:rsidRDefault="00CD7FCE" w:rsidP="00DA5FF6">
            <w:pPr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DA5FF6">
              <w:rPr>
                <w:rFonts w:ascii="Tahoma" w:hAnsi="Tahoma" w:cs="Tahoma"/>
                <w:bCs/>
                <w:sz w:val="16"/>
                <w:szCs w:val="16"/>
              </w:rPr>
              <w:t xml:space="preserve">    </w:t>
            </w:r>
            <w:r w:rsidR="00E94642">
              <w:rPr>
                <w:rFonts w:ascii="Tahoma" w:hAnsi="Tahoma" w:cs="Tahoma"/>
                <w:bCs/>
                <w:sz w:val="16"/>
                <w:szCs w:val="16"/>
              </w:rPr>
              <w:t xml:space="preserve">1/2c </w:t>
            </w:r>
            <w:r w:rsidRPr="00DA5FF6">
              <w:rPr>
                <w:rFonts w:ascii="Tahoma" w:hAnsi="Tahoma" w:cs="Tahoma"/>
                <w:bCs/>
                <w:sz w:val="16"/>
                <w:szCs w:val="16"/>
              </w:rPr>
              <w:t xml:space="preserve">Mixed Veggies                  </w:t>
            </w:r>
            <w:r w:rsidR="00E94642">
              <w:rPr>
                <w:rFonts w:ascii="Tahoma" w:hAnsi="Tahoma" w:cs="Tahoma"/>
                <w:bCs/>
                <w:sz w:val="16"/>
                <w:szCs w:val="16"/>
              </w:rPr>
              <w:t xml:space="preserve">1/2c </w:t>
            </w:r>
            <w:r w:rsidRPr="00DA5FF6">
              <w:rPr>
                <w:rFonts w:ascii="Tahoma" w:hAnsi="Tahoma" w:cs="Tahoma"/>
                <w:bCs/>
                <w:sz w:val="16"/>
                <w:szCs w:val="16"/>
              </w:rPr>
              <w:t>Grapes</w:t>
            </w:r>
          </w:p>
        </w:tc>
        <w:tc>
          <w:tcPr>
            <w:tcW w:w="1098" w:type="pct"/>
          </w:tcPr>
          <w:p w14:paraId="09101220" w14:textId="77777777" w:rsidR="00CD7FCE" w:rsidRPr="00DA5FF6" w:rsidRDefault="00CD7FCE" w:rsidP="00DA5FF6">
            <w:pPr>
              <w:pStyle w:val="NoSpacing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DA5FF6">
              <w:rPr>
                <w:rFonts w:ascii="Tahoma" w:hAnsi="Tahoma" w:cs="Tahoma"/>
                <w:bCs/>
                <w:sz w:val="16"/>
                <w:szCs w:val="16"/>
              </w:rPr>
              <w:t>Wednesday 5, 2020</w:t>
            </w:r>
          </w:p>
          <w:p w14:paraId="2655D72D" w14:textId="176ED234" w:rsidR="00CD7FCE" w:rsidRPr="00DA5FF6" w:rsidRDefault="00E94642" w:rsidP="00DA5FF6">
            <w:pPr>
              <w:pStyle w:val="NoSpacing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 xml:space="preserve">4 oz. </w:t>
            </w:r>
            <w:r w:rsidR="00CD7FCE" w:rsidRPr="00DA5FF6">
              <w:rPr>
                <w:rFonts w:ascii="Tahoma" w:hAnsi="Tahoma" w:cs="Tahoma"/>
                <w:bCs/>
                <w:sz w:val="16"/>
                <w:szCs w:val="16"/>
              </w:rPr>
              <w:t>Orange Pork</w:t>
            </w:r>
          </w:p>
          <w:p w14:paraId="6CAE70CB" w14:textId="5D7F5FB2" w:rsidR="00777D13" w:rsidRPr="00DA5FF6" w:rsidRDefault="00E94642" w:rsidP="00DA5FF6">
            <w:pPr>
              <w:pStyle w:val="NoSpacing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 xml:space="preserve">1/2c </w:t>
            </w:r>
            <w:r w:rsidR="00CD7FCE" w:rsidRPr="00DA5FF6">
              <w:rPr>
                <w:rFonts w:ascii="Tahoma" w:hAnsi="Tahoma" w:cs="Tahoma"/>
                <w:bCs/>
                <w:sz w:val="16"/>
                <w:szCs w:val="16"/>
              </w:rPr>
              <w:t>Rice</w:t>
            </w:r>
          </w:p>
          <w:p w14:paraId="20741F9D" w14:textId="7D551CA7" w:rsidR="00DA5FF6" w:rsidRDefault="00E94642" w:rsidP="00DA5FF6">
            <w:pPr>
              <w:pStyle w:val="NoSpacing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 xml:space="preserve">1/2c </w:t>
            </w:r>
            <w:r w:rsidR="00CD7FCE" w:rsidRPr="00DA5FF6">
              <w:rPr>
                <w:rFonts w:ascii="Tahoma" w:hAnsi="Tahoma" w:cs="Tahoma"/>
                <w:bCs/>
                <w:sz w:val="16"/>
                <w:szCs w:val="16"/>
              </w:rPr>
              <w:t>Oriental Vegetables</w:t>
            </w:r>
          </w:p>
          <w:p w14:paraId="74E59CD1" w14:textId="7771F138" w:rsidR="00CD7FCE" w:rsidRDefault="00E94642" w:rsidP="00DA5FF6">
            <w:pPr>
              <w:pStyle w:val="NoSpacing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 xml:space="preserve">1/2c </w:t>
            </w:r>
            <w:r w:rsidR="00CD7FCE" w:rsidRPr="00DA5FF6">
              <w:rPr>
                <w:rFonts w:ascii="Tahoma" w:hAnsi="Tahoma" w:cs="Tahoma"/>
                <w:bCs/>
                <w:sz w:val="16"/>
                <w:szCs w:val="16"/>
              </w:rPr>
              <w:t>Coleslaw</w:t>
            </w:r>
          </w:p>
          <w:p w14:paraId="5B069E9C" w14:textId="4D835663" w:rsidR="00B6297F" w:rsidRPr="00DA5FF6" w:rsidRDefault="00B6297F" w:rsidP="00DA5FF6">
            <w:pPr>
              <w:pStyle w:val="NoSpacing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B6297F">
              <w:rPr>
                <w:rFonts w:ascii="Tahoma" w:hAnsi="Tahoma" w:cs="Tahoma"/>
                <w:bCs/>
                <w:sz w:val="16"/>
                <w:szCs w:val="16"/>
              </w:rPr>
              <w:t xml:space="preserve">1 Roll w/ 1 tsp. Margarine                           </w:t>
            </w:r>
          </w:p>
          <w:p w14:paraId="72109DFF" w14:textId="5880E8B5" w:rsidR="00A44AB7" w:rsidRPr="00DA5FF6" w:rsidRDefault="00E94642" w:rsidP="00DA5FF6">
            <w:pPr>
              <w:pStyle w:val="NoSpacing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 xml:space="preserve">1/2c </w:t>
            </w:r>
            <w:r w:rsidR="00CD7FCE" w:rsidRPr="00DA5FF6">
              <w:rPr>
                <w:rFonts w:ascii="Tahoma" w:hAnsi="Tahoma" w:cs="Tahoma"/>
                <w:bCs/>
                <w:sz w:val="16"/>
                <w:szCs w:val="16"/>
              </w:rPr>
              <w:t>Plums</w:t>
            </w:r>
          </w:p>
        </w:tc>
        <w:tc>
          <w:tcPr>
            <w:tcW w:w="976" w:type="pct"/>
          </w:tcPr>
          <w:p w14:paraId="4BB5D2F0" w14:textId="7B2A0099" w:rsidR="00CD7FCE" w:rsidRPr="00DA5FF6" w:rsidRDefault="00CD7FCE" w:rsidP="00DA5FF6">
            <w:pPr>
              <w:pStyle w:val="NoSpacing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DA5FF6">
              <w:rPr>
                <w:rFonts w:ascii="Tahoma" w:hAnsi="Tahoma" w:cs="Tahoma"/>
                <w:bCs/>
                <w:sz w:val="16"/>
                <w:szCs w:val="16"/>
              </w:rPr>
              <w:t>Thursday 6, 2020</w:t>
            </w:r>
          </w:p>
          <w:p w14:paraId="2B19D37E" w14:textId="77777777" w:rsidR="00E94642" w:rsidRDefault="00CD7FCE" w:rsidP="00DA5FF6">
            <w:pPr>
              <w:pStyle w:val="NoSpacing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DA5FF6">
              <w:rPr>
                <w:rFonts w:ascii="Tahoma" w:hAnsi="Tahoma" w:cs="Tahoma"/>
                <w:bCs/>
                <w:sz w:val="16"/>
                <w:szCs w:val="16"/>
              </w:rPr>
              <w:t xml:space="preserve">Lasagna  </w:t>
            </w:r>
          </w:p>
          <w:p w14:paraId="2B9896B2" w14:textId="77777777" w:rsidR="00E94642" w:rsidRDefault="00E94642" w:rsidP="00DA5FF6">
            <w:pPr>
              <w:pStyle w:val="NoSpacing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 xml:space="preserve">(3 oz. Beef, 1 oz Cheese, </w:t>
            </w:r>
          </w:p>
          <w:p w14:paraId="38EFB4F6" w14:textId="376B5495" w:rsidR="00DA5FF6" w:rsidRDefault="00E94642" w:rsidP="00DA5FF6">
            <w:pPr>
              <w:pStyle w:val="NoSpacing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>1 oz. Sauce, 1/2c Noodles)</w:t>
            </w:r>
            <w:r w:rsidR="00CD7FCE" w:rsidRPr="00DA5FF6">
              <w:rPr>
                <w:rFonts w:ascii="Tahoma" w:hAnsi="Tahoma" w:cs="Tahoma"/>
                <w:bCs/>
                <w:sz w:val="16"/>
                <w:szCs w:val="16"/>
              </w:rPr>
              <w:t xml:space="preserve">                      </w:t>
            </w:r>
          </w:p>
          <w:p w14:paraId="5660B223" w14:textId="2A987FCB" w:rsidR="00DA5FF6" w:rsidRDefault="00E94642" w:rsidP="00DA5FF6">
            <w:pPr>
              <w:pStyle w:val="NoSpacing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 xml:space="preserve">1/2c </w:t>
            </w:r>
            <w:r w:rsidR="00CD7FCE" w:rsidRPr="00DA5FF6">
              <w:rPr>
                <w:rFonts w:ascii="Tahoma" w:hAnsi="Tahoma" w:cs="Tahoma"/>
                <w:bCs/>
                <w:sz w:val="16"/>
                <w:szCs w:val="16"/>
              </w:rPr>
              <w:t xml:space="preserve"> Mixed Veggies               </w:t>
            </w:r>
          </w:p>
          <w:p w14:paraId="2618B68D" w14:textId="12ACB13F" w:rsidR="00DA5FF6" w:rsidRDefault="00B6297F" w:rsidP="00DA5FF6">
            <w:pPr>
              <w:pStyle w:val="NoSpacing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B6297F">
              <w:rPr>
                <w:rFonts w:ascii="Tahoma" w:hAnsi="Tahoma" w:cs="Tahoma"/>
                <w:bCs/>
                <w:sz w:val="16"/>
                <w:szCs w:val="16"/>
              </w:rPr>
              <w:t xml:space="preserve">1c Salad w 2T Low Fat Dressing                               </w:t>
            </w:r>
            <w:r w:rsidR="00E94642">
              <w:rPr>
                <w:rFonts w:ascii="Tahoma" w:hAnsi="Tahoma" w:cs="Tahoma"/>
                <w:bCs/>
                <w:sz w:val="16"/>
                <w:szCs w:val="16"/>
              </w:rPr>
              <w:t xml:space="preserve">1 sl. </w:t>
            </w:r>
            <w:r w:rsidR="00CD7FCE" w:rsidRPr="00DA5FF6">
              <w:rPr>
                <w:rFonts w:ascii="Tahoma" w:hAnsi="Tahoma" w:cs="Tahoma"/>
                <w:bCs/>
                <w:sz w:val="16"/>
                <w:szCs w:val="16"/>
              </w:rPr>
              <w:t xml:space="preserve">Garlic Bread                    </w:t>
            </w:r>
          </w:p>
          <w:p w14:paraId="222555EE" w14:textId="1A0D9487" w:rsidR="006F317B" w:rsidRPr="00DA5FF6" w:rsidRDefault="00E94642" w:rsidP="00DA5FF6">
            <w:pPr>
              <w:pStyle w:val="NoSpacing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 xml:space="preserve">1/2c </w:t>
            </w:r>
            <w:r w:rsidR="00CD7FCE" w:rsidRPr="00DA5FF6">
              <w:rPr>
                <w:rFonts w:ascii="Tahoma" w:hAnsi="Tahoma" w:cs="Tahoma"/>
                <w:bCs/>
                <w:sz w:val="16"/>
                <w:szCs w:val="16"/>
              </w:rPr>
              <w:t xml:space="preserve"> Pudding</w:t>
            </w:r>
          </w:p>
        </w:tc>
        <w:tc>
          <w:tcPr>
            <w:tcW w:w="975" w:type="pct"/>
          </w:tcPr>
          <w:p w14:paraId="0C5347FE" w14:textId="7F74AB63" w:rsidR="00CD7FCE" w:rsidRPr="00DA5FF6" w:rsidRDefault="00CD7FCE" w:rsidP="00DA5FF6">
            <w:pPr>
              <w:pStyle w:val="NoSpacing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DA5FF6">
              <w:rPr>
                <w:rFonts w:ascii="Tahoma" w:hAnsi="Tahoma" w:cs="Tahoma"/>
                <w:bCs/>
                <w:sz w:val="16"/>
                <w:szCs w:val="16"/>
              </w:rPr>
              <w:t>Friday 7, 2020</w:t>
            </w:r>
          </w:p>
          <w:p w14:paraId="42AB6F38" w14:textId="77777777" w:rsidR="00E94642" w:rsidRDefault="00CD7FCE" w:rsidP="00DA5FF6">
            <w:pPr>
              <w:pStyle w:val="NoSpacing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DA5FF6">
              <w:rPr>
                <w:rFonts w:ascii="Tahoma" w:hAnsi="Tahoma" w:cs="Tahoma"/>
                <w:bCs/>
                <w:sz w:val="16"/>
                <w:szCs w:val="16"/>
              </w:rPr>
              <w:t xml:space="preserve">Beef Tacos </w:t>
            </w:r>
          </w:p>
          <w:p w14:paraId="2F434D91" w14:textId="77777777" w:rsidR="00E94642" w:rsidRDefault="00E94642" w:rsidP="00DA5FF6">
            <w:pPr>
              <w:pStyle w:val="NoSpacing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 xml:space="preserve">(3 oz. Beef, 1 oz. Cheese, </w:t>
            </w:r>
          </w:p>
          <w:p w14:paraId="6E7D8563" w14:textId="44037ADC" w:rsidR="00DA5FF6" w:rsidRDefault="00E94642" w:rsidP="00DA5FF6">
            <w:pPr>
              <w:pStyle w:val="NoSpacing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>2 Corn Tortillas)</w:t>
            </w:r>
            <w:r w:rsidR="00CD7FCE" w:rsidRPr="00DA5FF6">
              <w:rPr>
                <w:rFonts w:ascii="Tahoma" w:hAnsi="Tahoma" w:cs="Tahoma"/>
                <w:bCs/>
                <w:sz w:val="16"/>
                <w:szCs w:val="16"/>
              </w:rPr>
              <w:t xml:space="preserve">                   </w:t>
            </w:r>
          </w:p>
          <w:p w14:paraId="38685FC5" w14:textId="38D3D481" w:rsidR="00DA5FF6" w:rsidRDefault="00CD7FCE" w:rsidP="00DA5FF6">
            <w:pPr>
              <w:pStyle w:val="NoSpacing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DA5FF6">
              <w:rPr>
                <w:rFonts w:ascii="Tahoma" w:hAnsi="Tahoma" w:cs="Tahoma"/>
                <w:bCs/>
                <w:sz w:val="16"/>
                <w:szCs w:val="16"/>
              </w:rPr>
              <w:t xml:space="preserve"> </w:t>
            </w:r>
            <w:r w:rsidR="00E94642">
              <w:rPr>
                <w:rFonts w:ascii="Tahoma" w:hAnsi="Tahoma" w:cs="Tahoma"/>
                <w:bCs/>
                <w:sz w:val="16"/>
                <w:szCs w:val="16"/>
              </w:rPr>
              <w:t xml:space="preserve">1/2c </w:t>
            </w:r>
            <w:r w:rsidRPr="00DA5FF6">
              <w:rPr>
                <w:rFonts w:ascii="Tahoma" w:hAnsi="Tahoma" w:cs="Tahoma"/>
                <w:bCs/>
                <w:sz w:val="16"/>
                <w:szCs w:val="16"/>
              </w:rPr>
              <w:t xml:space="preserve"> Spanish Rice                </w:t>
            </w:r>
          </w:p>
          <w:p w14:paraId="4C4789F5" w14:textId="697BE6D1" w:rsidR="006F317B" w:rsidRPr="00DA5FF6" w:rsidRDefault="00B6297F" w:rsidP="00DA5FF6">
            <w:pPr>
              <w:pStyle w:val="NoSpacing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B6297F">
              <w:rPr>
                <w:rFonts w:ascii="Tahoma" w:hAnsi="Tahoma" w:cs="Tahoma"/>
                <w:bCs/>
                <w:sz w:val="16"/>
                <w:szCs w:val="16"/>
              </w:rPr>
              <w:t xml:space="preserve">1c Salad w 2T Low Fat Dressing                               </w:t>
            </w:r>
            <w:r w:rsidR="00CD7FCE" w:rsidRPr="00DA5FF6">
              <w:rPr>
                <w:rFonts w:ascii="Tahoma" w:hAnsi="Tahoma" w:cs="Tahoma"/>
                <w:bCs/>
                <w:sz w:val="16"/>
                <w:szCs w:val="16"/>
              </w:rPr>
              <w:t xml:space="preserve"> </w:t>
            </w:r>
            <w:r w:rsidR="00E94642">
              <w:rPr>
                <w:rFonts w:ascii="Tahoma" w:hAnsi="Tahoma" w:cs="Tahoma"/>
                <w:bCs/>
                <w:sz w:val="16"/>
                <w:szCs w:val="16"/>
              </w:rPr>
              <w:t xml:space="preserve">1/2c </w:t>
            </w:r>
            <w:r w:rsidR="00CD7FCE" w:rsidRPr="00DA5FF6">
              <w:rPr>
                <w:rFonts w:ascii="Tahoma" w:hAnsi="Tahoma" w:cs="Tahoma"/>
                <w:bCs/>
                <w:sz w:val="16"/>
                <w:szCs w:val="16"/>
              </w:rPr>
              <w:t>Oranges</w:t>
            </w:r>
          </w:p>
        </w:tc>
      </w:tr>
      <w:tr w:rsidR="00DC5C18" w:rsidRPr="00DC5C18" w14:paraId="4E9DFD9F" w14:textId="77777777" w:rsidTr="00777D13">
        <w:trPr>
          <w:trHeight w:val="1385"/>
        </w:trPr>
        <w:tc>
          <w:tcPr>
            <w:tcW w:w="997" w:type="pct"/>
          </w:tcPr>
          <w:p w14:paraId="165AA06E" w14:textId="77777777" w:rsidR="00777D13" w:rsidRPr="00DA5FF6" w:rsidRDefault="00777D13" w:rsidP="00DA5FF6">
            <w:pPr>
              <w:pStyle w:val="NoSpacing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DA5FF6">
              <w:rPr>
                <w:rFonts w:ascii="Tahoma" w:hAnsi="Tahoma" w:cs="Tahoma"/>
                <w:bCs/>
                <w:sz w:val="16"/>
                <w:szCs w:val="16"/>
              </w:rPr>
              <w:t>Monday 10, 2020</w:t>
            </w:r>
          </w:p>
          <w:p w14:paraId="1EFF0D1A" w14:textId="537D3E80" w:rsidR="00777D13" w:rsidRPr="00DA5FF6" w:rsidRDefault="00A42AC0" w:rsidP="00DA5FF6">
            <w:pPr>
              <w:pStyle w:val="NoSpacing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 xml:space="preserve">3 oz. </w:t>
            </w:r>
            <w:r w:rsidR="00777D13" w:rsidRPr="00DA5FF6">
              <w:rPr>
                <w:rFonts w:ascii="Tahoma" w:hAnsi="Tahoma" w:cs="Tahoma"/>
                <w:bCs/>
                <w:sz w:val="16"/>
                <w:szCs w:val="16"/>
              </w:rPr>
              <w:t>Lemon Garlic Chicken</w:t>
            </w:r>
          </w:p>
          <w:p w14:paraId="39A66F98" w14:textId="55C1F32C" w:rsidR="00777D13" w:rsidRPr="00DA5FF6" w:rsidRDefault="00A42AC0" w:rsidP="00DA5FF6">
            <w:pPr>
              <w:pStyle w:val="NoSpacing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 xml:space="preserve">1/2c </w:t>
            </w:r>
            <w:r w:rsidR="00777D13" w:rsidRPr="00DA5FF6">
              <w:rPr>
                <w:rFonts w:ascii="Tahoma" w:hAnsi="Tahoma" w:cs="Tahoma"/>
                <w:bCs/>
                <w:sz w:val="16"/>
                <w:szCs w:val="16"/>
              </w:rPr>
              <w:t>Rice</w:t>
            </w:r>
          </w:p>
          <w:p w14:paraId="4113E932" w14:textId="0B5D3889" w:rsidR="00777D13" w:rsidRPr="00DA5FF6" w:rsidRDefault="00B6297F" w:rsidP="00DA5FF6">
            <w:pPr>
              <w:pStyle w:val="NoSpacing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 xml:space="preserve">1c </w:t>
            </w:r>
            <w:r w:rsidR="00777D13" w:rsidRPr="00DA5FF6">
              <w:rPr>
                <w:rFonts w:ascii="Tahoma" w:hAnsi="Tahoma" w:cs="Tahoma"/>
                <w:bCs/>
                <w:sz w:val="16"/>
                <w:szCs w:val="16"/>
              </w:rPr>
              <w:t>Mixed Veggies</w:t>
            </w:r>
          </w:p>
          <w:p w14:paraId="0892F00E" w14:textId="1B0E2863" w:rsidR="006F317B" w:rsidRPr="00DA5FF6" w:rsidRDefault="00B6297F" w:rsidP="00DA5FF6">
            <w:pPr>
              <w:pStyle w:val="NoSpacing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B6297F">
              <w:rPr>
                <w:rFonts w:ascii="Tahoma" w:hAnsi="Tahoma" w:cs="Tahoma"/>
                <w:bCs/>
                <w:sz w:val="16"/>
                <w:szCs w:val="16"/>
              </w:rPr>
              <w:t xml:space="preserve">1 Roll w/ 1 tsp. Margarine                           </w:t>
            </w:r>
            <w:r w:rsidR="00E926DB">
              <w:rPr>
                <w:rFonts w:ascii="Tahoma" w:hAnsi="Tahoma" w:cs="Tahoma"/>
                <w:bCs/>
                <w:sz w:val="16"/>
                <w:szCs w:val="16"/>
              </w:rPr>
              <w:t xml:space="preserve">1 sl. </w:t>
            </w:r>
            <w:r w:rsidR="00777D13" w:rsidRPr="00DA5FF6">
              <w:rPr>
                <w:rFonts w:ascii="Tahoma" w:hAnsi="Tahoma" w:cs="Tahoma"/>
                <w:bCs/>
                <w:sz w:val="16"/>
                <w:szCs w:val="16"/>
              </w:rPr>
              <w:t>White Cake</w:t>
            </w:r>
          </w:p>
        </w:tc>
        <w:tc>
          <w:tcPr>
            <w:tcW w:w="954" w:type="pct"/>
          </w:tcPr>
          <w:p w14:paraId="7F002095" w14:textId="77777777" w:rsidR="00777D13" w:rsidRPr="00DA5FF6" w:rsidRDefault="00777D13" w:rsidP="00DA5FF6">
            <w:pPr>
              <w:pStyle w:val="NoSpacing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DA5FF6">
              <w:rPr>
                <w:rFonts w:ascii="Tahoma" w:hAnsi="Tahoma" w:cs="Tahoma"/>
                <w:bCs/>
                <w:sz w:val="16"/>
                <w:szCs w:val="16"/>
              </w:rPr>
              <w:t>Tuesday 11, 2020</w:t>
            </w:r>
          </w:p>
          <w:p w14:paraId="665C38F6" w14:textId="124E8D7B" w:rsidR="00777D13" w:rsidRDefault="00777D13" w:rsidP="00DA5FF6">
            <w:pPr>
              <w:pStyle w:val="NoSpacing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DA5FF6">
              <w:rPr>
                <w:rFonts w:ascii="Tahoma" w:hAnsi="Tahoma" w:cs="Tahoma"/>
                <w:bCs/>
                <w:sz w:val="16"/>
                <w:szCs w:val="16"/>
              </w:rPr>
              <w:t>G.C. Cheese Burger</w:t>
            </w:r>
          </w:p>
          <w:p w14:paraId="2F09D7AB" w14:textId="3104ACA4" w:rsidR="00B6297F" w:rsidRDefault="00B6297F" w:rsidP="00DA5FF6">
            <w:pPr>
              <w:pStyle w:val="NoSpacing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 xml:space="preserve">(3 oz. </w:t>
            </w:r>
            <w:r w:rsidR="00464DF7">
              <w:rPr>
                <w:rFonts w:ascii="Tahoma" w:hAnsi="Tahoma" w:cs="Tahoma"/>
                <w:bCs/>
                <w:sz w:val="16"/>
                <w:szCs w:val="16"/>
              </w:rPr>
              <w:t>B</w:t>
            </w:r>
            <w:r>
              <w:rPr>
                <w:rFonts w:ascii="Tahoma" w:hAnsi="Tahoma" w:cs="Tahoma"/>
                <w:bCs/>
                <w:sz w:val="16"/>
                <w:szCs w:val="16"/>
              </w:rPr>
              <w:t xml:space="preserve">eef, 1 oz Cheese, </w:t>
            </w:r>
          </w:p>
          <w:p w14:paraId="6A965384" w14:textId="40D10DC3" w:rsidR="00B6297F" w:rsidRPr="00DA5FF6" w:rsidRDefault="00B6297F" w:rsidP="00DA5FF6">
            <w:pPr>
              <w:pStyle w:val="NoSpacing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>1 oz. Green Chile, 1/2c Lettuce &amp; Tomato, 1 Bun)</w:t>
            </w:r>
          </w:p>
          <w:p w14:paraId="7B023498" w14:textId="2BD27E54" w:rsidR="00777D13" w:rsidRPr="00DA5FF6" w:rsidRDefault="00E926DB" w:rsidP="00DA5FF6">
            <w:pPr>
              <w:pStyle w:val="NoSpacing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 xml:space="preserve">1/2c </w:t>
            </w:r>
            <w:r w:rsidR="00777D13" w:rsidRPr="00DA5FF6">
              <w:rPr>
                <w:rFonts w:ascii="Tahoma" w:hAnsi="Tahoma" w:cs="Tahoma"/>
                <w:bCs/>
                <w:sz w:val="16"/>
                <w:szCs w:val="16"/>
              </w:rPr>
              <w:t>Baked Beans</w:t>
            </w:r>
          </w:p>
          <w:p w14:paraId="1EA89565" w14:textId="5038167D" w:rsidR="00777D13" w:rsidRPr="00DA5FF6" w:rsidRDefault="00E926DB" w:rsidP="00DA5FF6">
            <w:pPr>
              <w:pStyle w:val="NoSpacing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 xml:space="preserve">1 oz. </w:t>
            </w:r>
            <w:r w:rsidR="00777D13" w:rsidRPr="00DA5FF6">
              <w:rPr>
                <w:rFonts w:ascii="Tahoma" w:hAnsi="Tahoma" w:cs="Tahoma"/>
                <w:bCs/>
                <w:sz w:val="16"/>
                <w:szCs w:val="16"/>
              </w:rPr>
              <w:t>Chips</w:t>
            </w:r>
          </w:p>
          <w:p w14:paraId="7EA87489" w14:textId="5A36B2A4" w:rsidR="006F317B" w:rsidRDefault="00464DF7" w:rsidP="00DA5FF6">
            <w:pPr>
              <w:pStyle w:val="NoSpacing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 xml:space="preserve">1/2c LF </w:t>
            </w:r>
            <w:r w:rsidR="00777D13" w:rsidRPr="00DA5FF6">
              <w:rPr>
                <w:rFonts w:ascii="Tahoma" w:hAnsi="Tahoma" w:cs="Tahoma"/>
                <w:bCs/>
                <w:sz w:val="16"/>
                <w:szCs w:val="16"/>
              </w:rPr>
              <w:t>Ice Cream</w:t>
            </w:r>
          </w:p>
          <w:p w14:paraId="4588CC99" w14:textId="69A97C21" w:rsidR="00B6297F" w:rsidRPr="00DA5FF6" w:rsidRDefault="00B6297F" w:rsidP="00DA5FF6">
            <w:pPr>
              <w:pStyle w:val="NoSpacing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>1/2c Pineapple</w:t>
            </w:r>
          </w:p>
        </w:tc>
        <w:tc>
          <w:tcPr>
            <w:tcW w:w="1098" w:type="pct"/>
          </w:tcPr>
          <w:p w14:paraId="5FE80520" w14:textId="77777777" w:rsidR="00777D13" w:rsidRPr="00DA5FF6" w:rsidRDefault="00777D13" w:rsidP="00DA5FF6">
            <w:pPr>
              <w:pStyle w:val="NoSpacing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DA5FF6">
              <w:rPr>
                <w:rFonts w:ascii="Tahoma" w:hAnsi="Tahoma" w:cs="Tahoma"/>
                <w:bCs/>
                <w:sz w:val="16"/>
                <w:szCs w:val="16"/>
              </w:rPr>
              <w:t>Wednesday 12, 2020</w:t>
            </w:r>
          </w:p>
          <w:p w14:paraId="639A7CA0" w14:textId="6D361CFD" w:rsidR="00777D13" w:rsidRPr="00DA5FF6" w:rsidRDefault="00E926DB" w:rsidP="00DA5FF6">
            <w:pPr>
              <w:pStyle w:val="NoSpacing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 xml:space="preserve">4 oz. </w:t>
            </w:r>
            <w:r w:rsidR="00777D13" w:rsidRPr="00DA5FF6">
              <w:rPr>
                <w:rFonts w:ascii="Tahoma" w:hAnsi="Tahoma" w:cs="Tahoma"/>
                <w:bCs/>
                <w:sz w:val="16"/>
                <w:szCs w:val="16"/>
              </w:rPr>
              <w:t>BBQ Chicken</w:t>
            </w:r>
          </w:p>
          <w:p w14:paraId="38ABE450" w14:textId="1164AC95" w:rsidR="00777D13" w:rsidRPr="00DA5FF6" w:rsidRDefault="00E926DB" w:rsidP="00DA5FF6">
            <w:pPr>
              <w:pStyle w:val="NoSpacing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 xml:space="preserve">1/2c </w:t>
            </w:r>
            <w:r w:rsidR="00777D13" w:rsidRPr="00DA5FF6">
              <w:rPr>
                <w:rFonts w:ascii="Tahoma" w:hAnsi="Tahoma" w:cs="Tahoma"/>
                <w:bCs/>
                <w:sz w:val="16"/>
                <w:szCs w:val="16"/>
              </w:rPr>
              <w:t>Mixed Veggies</w:t>
            </w:r>
          </w:p>
          <w:p w14:paraId="356290E7" w14:textId="670106A5" w:rsidR="00777D13" w:rsidRPr="00DA5FF6" w:rsidRDefault="00E926DB" w:rsidP="00DA5FF6">
            <w:pPr>
              <w:pStyle w:val="NoSpacing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 xml:space="preserve">1/2c </w:t>
            </w:r>
            <w:r w:rsidR="00777D13" w:rsidRPr="00DA5FF6">
              <w:rPr>
                <w:rFonts w:ascii="Tahoma" w:hAnsi="Tahoma" w:cs="Tahoma"/>
                <w:bCs/>
                <w:sz w:val="16"/>
                <w:szCs w:val="16"/>
              </w:rPr>
              <w:t>Lettuce &amp; Tomato</w:t>
            </w:r>
          </w:p>
          <w:p w14:paraId="215DBE78" w14:textId="2F2BE973" w:rsidR="00777D13" w:rsidRPr="00DA5FF6" w:rsidRDefault="00E926DB" w:rsidP="00DA5FF6">
            <w:pPr>
              <w:pStyle w:val="NoSpacing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 xml:space="preserve">1 sl. </w:t>
            </w:r>
            <w:r w:rsidR="00777D13" w:rsidRPr="00DA5FF6">
              <w:rPr>
                <w:rFonts w:ascii="Tahoma" w:hAnsi="Tahoma" w:cs="Tahoma"/>
                <w:bCs/>
                <w:sz w:val="16"/>
                <w:szCs w:val="16"/>
              </w:rPr>
              <w:t>Cornbread</w:t>
            </w:r>
          </w:p>
          <w:p w14:paraId="3FED8BB2" w14:textId="6F346752" w:rsidR="00E369A1" w:rsidRPr="00DA5FF6" w:rsidRDefault="00E926DB" w:rsidP="00DA5FF6">
            <w:pPr>
              <w:pStyle w:val="NoSpacing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 xml:space="preserve">1/2c </w:t>
            </w:r>
            <w:r w:rsidR="00777D13" w:rsidRPr="00DA5FF6">
              <w:rPr>
                <w:rFonts w:ascii="Tahoma" w:hAnsi="Tahoma" w:cs="Tahoma"/>
                <w:bCs/>
                <w:sz w:val="16"/>
                <w:szCs w:val="16"/>
              </w:rPr>
              <w:t>Applesauce</w:t>
            </w:r>
          </w:p>
        </w:tc>
        <w:tc>
          <w:tcPr>
            <w:tcW w:w="976" w:type="pct"/>
          </w:tcPr>
          <w:p w14:paraId="631D537A" w14:textId="77777777" w:rsidR="00777D13" w:rsidRPr="00DA5FF6" w:rsidRDefault="00777D13" w:rsidP="00DA5FF6">
            <w:pPr>
              <w:pStyle w:val="NoSpacing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DA5FF6">
              <w:rPr>
                <w:rFonts w:ascii="Tahoma" w:hAnsi="Tahoma" w:cs="Tahoma"/>
                <w:bCs/>
                <w:sz w:val="16"/>
                <w:szCs w:val="16"/>
              </w:rPr>
              <w:t>Thursday 13, 2020</w:t>
            </w:r>
          </w:p>
          <w:p w14:paraId="7D08958B" w14:textId="0DC4E53D" w:rsidR="00777D13" w:rsidRDefault="00464DF7" w:rsidP="00DA5FF6">
            <w:pPr>
              <w:pStyle w:val="NoSpacing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 xml:space="preserve">1/2c </w:t>
            </w:r>
            <w:r w:rsidR="00777D13" w:rsidRPr="00DA5FF6">
              <w:rPr>
                <w:rFonts w:ascii="Tahoma" w:hAnsi="Tahoma" w:cs="Tahoma"/>
                <w:bCs/>
                <w:sz w:val="16"/>
                <w:szCs w:val="16"/>
              </w:rPr>
              <w:t>Spaghetti</w:t>
            </w:r>
            <w:r>
              <w:rPr>
                <w:rFonts w:ascii="Tahoma" w:hAnsi="Tahoma" w:cs="Tahoma"/>
                <w:bCs/>
                <w:sz w:val="16"/>
                <w:szCs w:val="16"/>
              </w:rPr>
              <w:t xml:space="preserve"> w/</w:t>
            </w:r>
          </w:p>
          <w:p w14:paraId="559AFD3F" w14:textId="19C80608" w:rsidR="00464DF7" w:rsidRPr="00DA5FF6" w:rsidRDefault="00464DF7" w:rsidP="00DA5FF6">
            <w:pPr>
              <w:pStyle w:val="NoSpacing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>4 oz. Meat Sauce</w:t>
            </w:r>
          </w:p>
          <w:p w14:paraId="253DCD17" w14:textId="1018CC95" w:rsidR="00777D13" w:rsidRPr="00DA5FF6" w:rsidRDefault="00B6297F" w:rsidP="00DA5FF6">
            <w:pPr>
              <w:pStyle w:val="NoSpacing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B6297F">
              <w:rPr>
                <w:rFonts w:ascii="Tahoma" w:hAnsi="Tahoma" w:cs="Tahoma"/>
                <w:bCs/>
                <w:sz w:val="16"/>
                <w:szCs w:val="16"/>
              </w:rPr>
              <w:t xml:space="preserve">1c Salad w 2T Low Fat Dressing                               </w:t>
            </w:r>
            <w:r w:rsidR="00E926DB">
              <w:rPr>
                <w:rFonts w:ascii="Tahoma" w:hAnsi="Tahoma" w:cs="Tahoma"/>
                <w:bCs/>
                <w:sz w:val="16"/>
                <w:szCs w:val="16"/>
              </w:rPr>
              <w:t xml:space="preserve">1 sl. </w:t>
            </w:r>
            <w:r w:rsidR="00777D13" w:rsidRPr="00DA5FF6">
              <w:rPr>
                <w:rFonts w:ascii="Tahoma" w:hAnsi="Tahoma" w:cs="Tahoma"/>
                <w:bCs/>
                <w:sz w:val="16"/>
                <w:szCs w:val="16"/>
              </w:rPr>
              <w:t>Garlic Bread</w:t>
            </w:r>
          </w:p>
          <w:p w14:paraId="73485A37" w14:textId="51C7AE4A" w:rsidR="00E369A1" w:rsidRPr="00DA5FF6" w:rsidRDefault="00E926DB" w:rsidP="00DA5FF6">
            <w:pPr>
              <w:pStyle w:val="NoSpacing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 xml:space="preserve">1 </w:t>
            </w:r>
            <w:r w:rsidR="00777D13" w:rsidRPr="00DA5FF6">
              <w:rPr>
                <w:rFonts w:ascii="Tahoma" w:hAnsi="Tahoma" w:cs="Tahoma"/>
                <w:bCs/>
                <w:sz w:val="16"/>
                <w:szCs w:val="16"/>
              </w:rPr>
              <w:t>Oatmeal Cookie</w:t>
            </w:r>
          </w:p>
        </w:tc>
        <w:tc>
          <w:tcPr>
            <w:tcW w:w="975" w:type="pct"/>
          </w:tcPr>
          <w:p w14:paraId="715E15E2" w14:textId="77777777" w:rsidR="00777D13" w:rsidRPr="00DA5FF6" w:rsidRDefault="00777D13" w:rsidP="00DA5FF6">
            <w:pPr>
              <w:pStyle w:val="NoSpacing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DA5FF6">
              <w:rPr>
                <w:rFonts w:ascii="Tahoma" w:hAnsi="Tahoma" w:cs="Tahoma"/>
                <w:bCs/>
                <w:sz w:val="16"/>
                <w:szCs w:val="16"/>
              </w:rPr>
              <w:t>Friday 14, 2020</w:t>
            </w:r>
          </w:p>
          <w:p w14:paraId="0F98B15F" w14:textId="53736BB5" w:rsidR="00777D13" w:rsidRPr="00DA5FF6" w:rsidRDefault="00E926DB" w:rsidP="00DA5FF6">
            <w:pPr>
              <w:pStyle w:val="NoSpacing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 xml:space="preserve">3 oz. </w:t>
            </w:r>
            <w:r w:rsidR="00777D13" w:rsidRPr="00DA5FF6">
              <w:rPr>
                <w:rFonts w:ascii="Tahoma" w:hAnsi="Tahoma" w:cs="Tahoma"/>
                <w:bCs/>
                <w:sz w:val="16"/>
                <w:szCs w:val="16"/>
              </w:rPr>
              <w:t>Rosemary Chicken</w:t>
            </w:r>
          </w:p>
          <w:p w14:paraId="6FD9369E" w14:textId="3152BDC1" w:rsidR="00777D13" w:rsidRPr="00DA5FF6" w:rsidRDefault="00E926DB" w:rsidP="00DA5FF6">
            <w:pPr>
              <w:pStyle w:val="NoSpacing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 xml:space="preserve">1/2c </w:t>
            </w:r>
            <w:r w:rsidR="00777D13" w:rsidRPr="00DA5FF6">
              <w:rPr>
                <w:rFonts w:ascii="Tahoma" w:hAnsi="Tahoma" w:cs="Tahoma"/>
                <w:bCs/>
                <w:sz w:val="16"/>
                <w:szCs w:val="16"/>
              </w:rPr>
              <w:t>Wild Rice</w:t>
            </w:r>
          </w:p>
          <w:p w14:paraId="7B113292" w14:textId="009A4672" w:rsidR="00777D13" w:rsidRDefault="00B6297F" w:rsidP="00DA5FF6">
            <w:pPr>
              <w:pStyle w:val="NoSpacing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 xml:space="preserve">1c </w:t>
            </w:r>
            <w:r w:rsidR="00777D13" w:rsidRPr="00DA5FF6">
              <w:rPr>
                <w:rFonts w:ascii="Tahoma" w:hAnsi="Tahoma" w:cs="Tahoma"/>
                <w:bCs/>
                <w:sz w:val="16"/>
                <w:szCs w:val="16"/>
              </w:rPr>
              <w:t>Zucchini &amp; Squash</w:t>
            </w:r>
          </w:p>
          <w:p w14:paraId="7D189D57" w14:textId="69A4E222" w:rsidR="00B6297F" w:rsidRPr="00DA5FF6" w:rsidRDefault="00B6297F" w:rsidP="00DA5FF6">
            <w:pPr>
              <w:pStyle w:val="NoSpacing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B6297F">
              <w:rPr>
                <w:rFonts w:ascii="Tahoma" w:hAnsi="Tahoma" w:cs="Tahoma"/>
                <w:bCs/>
                <w:sz w:val="16"/>
                <w:szCs w:val="16"/>
              </w:rPr>
              <w:t xml:space="preserve">1 Roll w/ 1 tsp. Margarine                           </w:t>
            </w:r>
          </w:p>
          <w:p w14:paraId="30D74C7C" w14:textId="1CBCC49B" w:rsidR="00E369A1" w:rsidRPr="00DA5FF6" w:rsidRDefault="00E926DB" w:rsidP="00DA5FF6">
            <w:pPr>
              <w:pStyle w:val="NoSpacing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 xml:space="preserve">1/2c Strawberries Covered in </w:t>
            </w:r>
            <w:r w:rsidR="00777D13" w:rsidRPr="00DA5FF6">
              <w:rPr>
                <w:rFonts w:ascii="Tahoma" w:hAnsi="Tahoma" w:cs="Tahoma"/>
                <w:bCs/>
                <w:sz w:val="16"/>
                <w:szCs w:val="16"/>
              </w:rPr>
              <w:t xml:space="preserve">Chocolate </w:t>
            </w:r>
          </w:p>
        </w:tc>
      </w:tr>
      <w:tr w:rsidR="00DC5C18" w:rsidRPr="00DC5C18" w14:paraId="4C7C1860" w14:textId="77777777" w:rsidTr="00777D13">
        <w:trPr>
          <w:trHeight w:val="1835"/>
        </w:trPr>
        <w:tc>
          <w:tcPr>
            <w:tcW w:w="997" w:type="pct"/>
          </w:tcPr>
          <w:p w14:paraId="2DE014E5" w14:textId="77777777" w:rsidR="00777D13" w:rsidRPr="00DA5FF6" w:rsidRDefault="00777D13" w:rsidP="00DA5FF6">
            <w:pPr>
              <w:pStyle w:val="NoSpacing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DA5FF6">
              <w:rPr>
                <w:rFonts w:ascii="Tahoma" w:hAnsi="Tahoma" w:cs="Tahoma"/>
                <w:bCs/>
                <w:sz w:val="16"/>
                <w:szCs w:val="16"/>
              </w:rPr>
              <w:t>Monday 17, 2020</w:t>
            </w:r>
          </w:p>
          <w:p w14:paraId="5BDBD0DA" w14:textId="1114B29F" w:rsidR="00777D13" w:rsidRPr="00DA5FF6" w:rsidRDefault="008018CB" w:rsidP="00DA5FF6">
            <w:pPr>
              <w:pStyle w:val="NoSpacing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 xml:space="preserve">3 oz. </w:t>
            </w:r>
            <w:r w:rsidR="00777D13" w:rsidRPr="00DA5FF6">
              <w:rPr>
                <w:rFonts w:ascii="Tahoma" w:hAnsi="Tahoma" w:cs="Tahoma"/>
                <w:bCs/>
                <w:sz w:val="16"/>
                <w:szCs w:val="16"/>
              </w:rPr>
              <w:t xml:space="preserve">Fish &amp; </w:t>
            </w:r>
            <w:r>
              <w:rPr>
                <w:rFonts w:ascii="Tahoma" w:hAnsi="Tahoma" w:cs="Tahoma"/>
                <w:bCs/>
                <w:sz w:val="16"/>
                <w:szCs w:val="16"/>
              </w:rPr>
              <w:t xml:space="preserve">1/2c </w:t>
            </w:r>
            <w:r w:rsidR="00777D13" w:rsidRPr="00DA5FF6">
              <w:rPr>
                <w:rFonts w:ascii="Tahoma" w:hAnsi="Tahoma" w:cs="Tahoma"/>
                <w:bCs/>
                <w:sz w:val="16"/>
                <w:szCs w:val="16"/>
              </w:rPr>
              <w:t>Chips</w:t>
            </w:r>
          </w:p>
          <w:p w14:paraId="1AE82479" w14:textId="606555F8" w:rsidR="00777D13" w:rsidRPr="00DA5FF6" w:rsidRDefault="008018CB" w:rsidP="00DA5FF6">
            <w:pPr>
              <w:pStyle w:val="NoSpacing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 xml:space="preserve">1 </w:t>
            </w:r>
            <w:r w:rsidR="00777D13" w:rsidRPr="00DA5FF6">
              <w:rPr>
                <w:rFonts w:ascii="Tahoma" w:hAnsi="Tahoma" w:cs="Tahoma"/>
                <w:bCs/>
                <w:sz w:val="16"/>
                <w:szCs w:val="16"/>
              </w:rPr>
              <w:t>Lemon Wedge</w:t>
            </w:r>
          </w:p>
          <w:p w14:paraId="56CBF14D" w14:textId="639489E3" w:rsidR="00777D13" w:rsidRPr="00DA5FF6" w:rsidRDefault="008018CB" w:rsidP="00DA5FF6">
            <w:pPr>
              <w:pStyle w:val="NoSpacing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 xml:space="preserve">2T </w:t>
            </w:r>
            <w:r w:rsidR="00777D13" w:rsidRPr="00DA5FF6">
              <w:rPr>
                <w:rFonts w:ascii="Tahoma" w:hAnsi="Tahoma" w:cs="Tahoma"/>
                <w:bCs/>
                <w:sz w:val="16"/>
                <w:szCs w:val="16"/>
              </w:rPr>
              <w:t>Tartar Sauce</w:t>
            </w:r>
          </w:p>
          <w:p w14:paraId="68F4EB6A" w14:textId="143C51CC" w:rsidR="00777D13" w:rsidRDefault="008018CB" w:rsidP="00DA5FF6">
            <w:pPr>
              <w:pStyle w:val="NoSpacing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 xml:space="preserve">1c </w:t>
            </w:r>
            <w:r w:rsidR="00777D13" w:rsidRPr="00DA5FF6">
              <w:rPr>
                <w:rFonts w:ascii="Tahoma" w:hAnsi="Tahoma" w:cs="Tahoma"/>
                <w:bCs/>
                <w:sz w:val="16"/>
                <w:szCs w:val="16"/>
              </w:rPr>
              <w:t>Coleslaw</w:t>
            </w:r>
          </w:p>
          <w:p w14:paraId="27172004" w14:textId="65A7BD85" w:rsidR="00B6297F" w:rsidRPr="00DA5FF6" w:rsidRDefault="00B6297F" w:rsidP="00DA5FF6">
            <w:pPr>
              <w:pStyle w:val="NoSpacing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>1 sl. Cornbread w/ 1 tsp. Margarine</w:t>
            </w:r>
          </w:p>
          <w:p w14:paraId="49C90D85" w14:textId="5441681D" w:rsidR="00E369A1" w:rsidRPr="00DA5FF6" w:rsidRDefault="008018CB" w:rsidP="00DA5FF6">
            <w:pPr>
              <w:pStyle w:val="NoSpacing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 xml:space="preserve">1/2c </w:t>
            </w:r>
            <w:r w:rsidR="00777D13" w:rsidRPr="00DA5FF6">
              <w:rPr>
                <w:rFonts w:ascii="Tahoma" w:hAnsi="Tahoma" w:cs="Tahoma"/>
                <w:bCs/>
                <w:sz w:val="16"/>
                <w:szCs w:val="16"/>
              </w:rPr>
              <w:t>Apricots</w:t>
            </w:r>
          </w:p>
        </w:tc>
        <w:tc>
          <w:tcPr>
            <w:tcW w:w="954" w:type="pct"/>
          </w:tcPr>
          <w:p w14:paraId="6F1C4D66" w14:textId="77777777" w:rsidR="00777D13" w:rsidRPr="00DA5FF6" w:rsidRDefault="00777D13" w:rsidP="00DA5FF6">
            <w:pPr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DA5FF6">
              <w:rPr>
                <w:rFonts w:ascii="Tahoma" w:hAnsi="Tahoma" w:cs="Tahoma"/>
                <w:bCs/>
                <w:sz w:val="16"/>
                <w:szCs w:val="16"/>
              </w:rPr>
              <w:t>Tuesday 18, 2020</w:t>
            </w:r>
          </w:p>
          <w:p w14:paraId="50C9B3C5" w14:textId="77777777" w:rsidR="008018CB" w:rsidRDefault="008018CB" w:rsidP="00DA5FF6">
            <w:pPr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 xml:space="preserve">1 </w:t>
            </w:r>
            <w:r w:rsidR="00777D13" w:rsidRPr="00DA5FF6">
              <w:rPr>
                <w:rFonts w:ascii="Tahoma" w:hAnsi="Tahoma" w:cs="Tahoma"/>
                <w:bCs/>
                <w:sz w:val="16"/>
                <w:szCs w:val="16"/>
              </w:rPr>
              <w:t>Biscuit W</w:t>
            </w:r>
            <w:r>
              <w:rPr>
                <w:rFonts w:ascii="Tahoma" w:hAnsi="Tahoma" w:cs="Tahoma"/>
                <w:bCs/>
                <w:sz w:val="16"/>
                <w:szCs w:val="16"/>
              </w:rPr>
              <w:t>/</w:t>
            </w:r>
          </w:p>
          <w:p w14:paraId="394DD1DE" w14:textId="435C8E3E" w:rsidR="00777D13" w:rsidRPr="00DA5FF6" w:rsidRDefault="008018CB" w:rsidP="00DA5FF6">
            <w:pPr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 xml:space="preserve"> 1 oz Low Sodium </w:t>
            </w:r>
            <w:r w:rsidR="00777D13" w:rsidRPr="00DA5FF6">
              <w:rPr>
                <w:rFonts w:ascii="Tahoma" w:hAnsi="Tahoma" w:cs="Tahoma"/>
                <w:bCs/>
                <w:sz w:val="16"/>
                <w:szCs w:val="16"/>
              </w:rPr>
              <w:t>Gravy</w:t>
            </w:r>
          </w:p>
          <w:p w14:paraId="65450233" w14:textId="201ACE5E" w:rsidR="00777D13" w:rsidRPr="00DA5FF6" w:rsidRDefault="008018CB" w:rsidP="00DA5FF6">
            <w:pPr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 xml:space="preserve">1 oz. Low Sodium </w:t>
            </w:r>
            <w:r w:rsidR="00777D13" w:rsidRPr="00DA5FF6">
              <w:rPr>
                <w:rFonts w:ascii="Tahoma" w:hAnsi="Tahoma" w:cs="Tahoma"/>
                <w:bCs/>
                <w:sz w:val="16"/>
                <w:szCs w:val="16"/>
              </w:rPr>
              <w:t>Sausage</w:t>
            </w:r>
          </w:p>
          <w:p w14:paraId="7978F96D" w14:textId="39BDF32C" w:rsidR="00777D13" w:rsidRPr="00DA5FF6" w:rsidRDefault="008018CB" w:rsidP="00DA5FF6">
            <w:pPr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 xml:space="preserve">3 </w:t>
            </w:r>
            <w:r w:rsidR="00491D5F">
              <w:rPr>
                <w:rFonts w:ascii="Tahoma" w:hAnsi="Tahoma" w:cs="Tahoma"/>
                <w:bCs/>
                <w:sz w:val="16"/>
                <w:szCs w:val="16"/>
              </w:rPr>
              <w:t>med.</w:t>
            </w:r>
            <w:r>
              <w:rPr>
                <w:rFonts w:ascii="Tahoma" w:hAnsi="Tahoma" w:cs="Tahoma"/>
                <w:bCs/>
                <w:sz w:val="16"/>
                <w:szCs w:val="16"/>
              </w:rPr>
              <w:t xml:space="preserve"> </w:t>
            </w:r>
            <w:r w:rsidR="00777D13" w:rsidRPr="00DA5FF6">
              <w:rPr>
                <w:rFonts w:ascii="Tahoma" w:hAnsi="Tahoma" w:cs="Tahoma"/>
                <w:bCs/>
                <w:sz w:val="16"/>
                <w:szCs w:val="16"/>
              </w:rPr>
              <w:t>Eggs</w:t>
            </w:r>
          </w:p>
          <w:p w14:paraId="3105CB40" w14:textId="71EE699F" w:rsidR="00777D13" w:rsidRPr="00DA5FF6" w:rsidRDefault="00B6297F" w:rsidP="00DA5FF6">
            <w:pPr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 xml:space="preserve">1c </w:t>
            </w:r>
            <w:r w:rsidR="00777D13" w:rsidRPr="00DA5FF6">
              <w:rPr>
                <w:rFonts w:ascii="Tahoma" w:hAnsi="Tahoma" w:cs="Tahoma"/>
                <w:bCs/>
                <w:sz w:val="16"/>
                <w:szCs w:val="16"/>
              </w:rPr>
              <w:t>Breakfast Potatoes</w:t>
            </w:r>
            <w:r>
              <w:rPr>
                <w:rFonts w:ascii="Tahoma" w:hAnsi="Tahoma" w:cs="Tahoma"/>
                <w:bCs/>
                <w:sz w:val="16"/>
                <w:szCs w:val="16"/>
              </w:rPr>
              <w:t xml:space="preserve"> &amp; Onions</w:t>
            </w:r>
          </w:p>
          <w:p w14:paraId="46532B72" w14:textId="36942EB8" w:rsidR="00777D13" w:rsidRPr="00DA5FF6" w:rsidRDefault="008018CB" w:rsidP="00DA5FF6">
            <w:pPr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 xml:space="preserve">1c </w:t>
            </w:r>
            <w:r w:rsidR="00777D13" w:rsidRPr="00DA5FF6">
              <w:rPr>
                <w:rFonts w:ascii="Tahoma" w:hAnsi="Tahoma" w:cs="Tahoma"/>
                <w:bCs/>
                <w:sz w:val="16"/>
                <w:szCs w:val="16"/>
              </w:rPr>
              <w:t>Cereal</w:t>
            </w:r>
          </w:p>
          <w:p w14:paraId="7FB67C0B" w14:textId="0C3D78F7" w:rsidR="00777D13" w:rsidRPr="00DA5FF6" w:rsidRDefault="008018CB" w:rsidP="00DA5FF6">
            <w:pPr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 xml:space="preserve">1 </w:t>
            </w:r>
            <w:r w:rsidR="00777D13" w:rsidRPr="00DA5FF6">
              <w:rPr>
                <w:rFonts w:ascii="Tahoma" w:hAnsi="Tahoma" w:cs="Tahoma"/>
                <w:bCs/>
                <w:sz w:val="16"/>
                <w:szCs w:val="16"/>
              </w:rPr>
              <w:t>Danish</w:t>
            </w:r>
          </w:p>
          <w:p w14:paraId="48C434A1" w14:textId="7189A628" w:rsidR="00E369A1" w:rsidRPr="00DA5FF6" w:rsidRDefault="00B6297F" w:rsidP="00DA5FF6">
            <w:pPr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>1 Orange</w:t>
            </w:r>
          </w:p>
        </w:tc>
        <w:tc>
          <w:tcPr>
            <w:tcW w:w="1098" w:type="pct"/>
          </w:tcPr>
          <w:p w14:paraId="67F9562B" w14:textId="77777777" w:rsidR="00777D13" w:rsidRPr="00DA5FF6" w:rsidRDefault="00777D13" w:rsidP="00DA5FF6">
            <w:pPr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DA5FF6">
              <w:rPr>
                <w:rFonts w:ascii="Tahoma" w:hAnsi="Tahoma" w:cs="Tahoma"/>
                <w:bCs/>
                <w:sz w:val="16"/>
                <w:szCs w:val="16"/>
              </w:rPr>
              <w:t>Wednesday 19, 2020</w:t>
            </w:r>
          </w:p>
          <w:p w14:paraId="3059FBF8" w14:textId="2D5646F7" w:rsidR="00777D13" w:rsidRDefault="00777D13" w:rsidP="00DA5FF6">
            <w:pPr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DA5FF6">
              <w:rPr>
                <w:rFonts w:ascii="Tahoma" w:hAnsi="Tahoma" w:cs="Tahoma"/>
                <w:bCs/>
                <w:sz w:val="16"/>
                <w:szCs w:val="16"/>
              </w:rPr>
              <w:t>Smothered Burrito</w:t>
            </w:r>
          </w:p>
          <w:p w14:paraId="61ED4426" w14:textId="68CD39D1" w:rsidR="008018CB" w:rsidRPr="00DA5FF6" w:rsidRDefault="008018CB" w:rsidP="00DA5FF6">
            <w:pPr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>(3 oz. Beef, 1 oz. Cheese, 2 oz. Red Chile, 1 Tortilla)</w:t>
            </w:r>
          </w:p>
          <w:p w14:paraId="0724346F" w14:textId="552015E2" w:rsidR="00777D13" w:rsidRPr="00DA5FF6" w:rsidRDefault="008018CB" w:rsidP="00DA5FF6">
            <w:pPr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 xml:space="preserve">1/2c </w:t>
            </w:r>
            <w:r w:rsidR="00777D13" w:rsidRPr="00DA5FF6">
              <w:rPr>
                <w:rFonts w:ascii="Tahoma" w:hAnsi="Tahoma" w:cs="Tahoma"/>
                <w:bCs/>
                <w:sz w:val="16"/>
                <w:szCs w:val="16"/>
              </w:rPr>
              <w:t>Pinto Beans</w:t>
            </w:r>
          </w:p>
          <w:p w14:paraId="1D2ABE19" w14:textId="5F447AE9" w:rsidR="00E369A1" w:rsidRPr="00DA5FF6" w:rsidRDefault="00B6297F" w:rsidP="00DA5FF6">
            <w:pPr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B6297F">
              <w:rPr>
                <w:rFonts w:ascii="Tahoma" w:hAnsi="Tahoma" w:cs="Tahoma"/>
                <w:bCs/>
                <w:sz w:val="16"/>
                <w:szCs w:val="16"/>
              </w:rPr>
              <w:t xml:space="preserve">1c Salad w 2T Low Fat Dressing                               </w:t>
            </w:r>
            <w:r w:rsidR="008018CB">
              <w:rPr>
                <w:rFonts w:ascii="Tahoma" w:hAnsi="Tahoma" w:cs="Tahoma"/>
                <w:bCs/>
                <w:sz w:val="16"/>
                <w:szCs w:val="16"/>
              </w:rPr>
              <w:t xml:space="preserve">1 Sugar </w:t>
            </w:r>
            <w:r w:rsidR="00777D13" w:rsidRPr="00DA5FF6">
              <w:rPr>
                <w:rFonts w:ascii="Tahoma" w:hAnsi="Tahoma" w:cs="Tahoma"/>
                <w:bCs/>
                <w:sz w:val="16"/>
                <w:szCs w:val="16"/>
              </w:rPr>
              <w:t>Cookie</w:t>
            </w:r>
          </w:p>
        </w:tc>
        <w:tc>
          <w:tcPr>
            <w:tcW w:w="976" w:type="pct"/>
          </w:tcPr>
          <w:p w14:paraId="0A1F8DE7" w14:textId="02FFECAC" w:rsidR="00777D13" w:rsidRPr="00DA5FF6" w:rsidRDefault="00777D13" w:rsidP="00DA5FF6">
            <w:pPr>
              <w:pStyle w:val="NoSpacing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DA5FF6">
              <w:rPr>
                <w:rFonts w:ascii="Tahoma" w:hAnsi="Tahoma" w:cs="Tahoma"/>
                <w:bCs/>
                <w:sz w:val="16"/>
                <w:szCs w:val="16"/>
              </w:rPr>
              <w:t>Thursday 20, 2020</w:t>
            </w:r>
          </w:p>
          <w:p w14:paraId="77937F3A" w14:textId="20D36D9D" w:rsidR="00777D13" w:rsidRPr="00DA5FF6" w:rsidRDefault="008018CB" w:rsidP="00DA5FF6">
            <w:pPr>
              <w:pStyle w:val="NoSpacing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 xml:space="preserve">3 oz. </w:t>
            </w:r>
            <w:r w:rsidR="00777D13" w:rsidRPr="00DA5FF6">
              <w:rPr>
                <w:rFonts w:ascii="Tahoma" w:hAnsi="Tahoma" w:cs="Tahoma"/>
                <w:bCs/>
                <w:sz w:val="16"/>
                <w:szCs w:val="16"/>
              </w:rPr>
              <w:t>Pork Chop</w:t>
            </w:r>
          </w:p>
          <w:p w14:paraId="7084C9A1" w14:textId="3E4D6050" w:rsidR="00777D13" w:rsidRPr="00DA5FF6" w:rsidRDefault="008018CB" w:rsidP="00DA5FF6">
            <w:pPr>
              <w:pStyle w:val="NoSpacing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 xml:space="preserve">1/2c </w:t>
            </w:r>
            <w:r w:rsidR="00777D13" w:rsidRPr="00DA5FF6">
              <w:rPr>
                <w:rFonts w:ascii="Tahoma" w:hAnsi="Tahoma" w:cs="Tahoma"/>
                <w:bCs/>
                <w:sz w:val="16"/>
                <w:szCs w:val="16"/>
              </w:rPr>
              <w:t xml:space="preserve">Mashed Potatoes &amp; </w:t>
            </w:r>
            <w:r>
              <w:rPr>
                <w:rFonts w:ascii="Tahoma" w:hAnsi="Tahoma" w:cs="Tahoma"/>
                <w:bCs/>
                <w:sz w:val="16"/>
                <w:szCs w:val="16"/>
              </w:rPr>
              <w:t xml:space="preserve">1 oz. </w:t>
            </w:r>
            <w:r w:rsidR="00777D13" w:rsidRPr="00DA5FF6">
              <w:rPr>
                <w:rFonts w:ascii="Tahoma" w:hAnsi="Tahoma" w:cs="Tahoma"/>
                <w:bCs/>
                <w:sz w:val="16"/>
                <w:szCs w:val="16"/>
              </w:rPr>
              <w:t>Gravy</w:t>
            </w:r>
          </w:p>
          <w:p w14:paraId="3138258B" w14:textId="40AC4088" w:rsidR="00777D13" w:rsidRPr="00DA5FF6" w:rsidRDefault="008018CB" w:rsidP="00DA5FF6">
            <w:pPr>
              <w:pStyle w:val="NoSpacing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 xml:space="preserve">1/2c </w:t>
            </w:r>
            <w:r w:rsidR="00777D13" w:rsidRPr="00DA5FF6">
              <w:rPr>
                <w:rFonts w:ascii="Tahoma" w:hAnsi="Tahoma" w:cs="Tahoma"/>
                <w:bCs/>
                <w:sz w:val="16"/>
                <w:szCs w:val="16"/>
              </w:rPr>
              <w:t>Cauliflower</w:t>
            </w:r>
          </w:p>
          <w:p w14:paraId="2642DDF0" w14:textId="18CA81A7" w:rsidR="00777D13" w:rsidRPr="00DA5FF6" w:rsidRDefault="00B6297F" w:rsidP="00DA5FF6">
            <w:pPr>
              <w:pStyle w:val="NoSpacing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B6297F">
              <w:rPr>
                <w:rFonts w:ascii="Tahoma" w:hAnsi="Tahoma" w:cs="Tahoma"/>
                <w:bCs/>
                <w:sz w:val="16"/>
                <w:szCs w:val="16"/>
              </w:rPr>
              <w:t xml:space="preserve">1 Roll w/ 1 tsp. Margarine                           </w:t>
            </w:r>
            <w:r w:rsidR="008018CB">
              <w:rPr>
                <w:rFonts w:ascii="Tahoma" w:hAnsi="Tahoma" w:cs="Tahoma"/>
                <w:bCs/>
                <w:sz w:val="16"/>
                <w:szCs w:val="16"/>
              </w:rPr>
              <w:t xml:space="preserve">1 </w:t>
            </w:r>
            <w:r w:rsidR="00777D13" w:rsidRPr="00DA5FF6">
              <w:rPr>
                <w:rFonts w:ascii="Tahoma" w:hAnsi="Tahoma" w:cs="Tahoma"/>
                <w:bCs/>
                <w:sz w:val="16"/>
                <w:szCs w:val="16"/>
              </w:rPr>
              <w:t>Brownie</w:t>
            </w:r>
          </w:p>
          <w:p w14:paraId="51A355BB" w14:textId="66C99465" w:rsidR="00E369A1" w:rsidRPr="00DA5FF6" w:rsidRDefault="008018CB" w:rsidP="00DA5FF6">
            <w:pPr>
              <w:pStyle w:val="NoSpacing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 xml:space="preserve">1/2c </w:t>
            </w:r>
            <w:r w:rsidR="00777D13" w:rsidRPr="00DA5FF6">
              <w:rPr>
                <w:rFonts w:ascii="Tahoma" w:hAnsi="Tahoma" w:cs="Tahoma"/>
                <w:bCs/>
                <w:sz w:val="16"/>
                <w:szCs w:val="16"/>
              </w:rPr>
              <w:t>Grapes</w:t>
            </w:r>
          </w:p>
        </w:tc>
        <w:tc>
          <w:tcPr>
            <w:tcW w:w="975" w:type="pct"/>
          </w:tcPr>
          <w:p w14:paraId="1D76186D" w14:textId="77777777" w:rsidR="00777D13" w:rsidRPr="00DA5FF6" w:rsidRDefault="00777D13" w:rsidP="00DA5FF6">
            <w:pPr>
              <w:pStyle w:val="NoSpacing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DA5FF6">
              <w:rPr>
                <w:rFonts w:ascii="Tahoma" w:hAnsi="Tahoma" w:cs="Tahoma"/>
                <w:bCs/>
                <w:sz w:val="16"/>
                <w:szCs w:val="16"/>
              </w:rPr>
              <w:t>Friday 21, 2020</w:t>
            </w:r>
          </w:p>
          <w:p w14:paraId="7E31BE42" w14:textId="5E4ED01D" w:rsidR="00777D13" w:rsidRDefault="00777D13" w:rsidP="00DA5FF6">
            <w:pPr>
              <w:pStyle w:val="NoSpacing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DA5FF6">
              <w:rPr>
                <w:rFonts w:ascii="Tahoma" w:hAnsi="Tahoma" w:cs="Tahoma"/>
                <w:bCs/>
                <w:sz w:val="16"/>
                <w:szCs w:val="16"/>
              </w:rPr>
              <w:t>Chili Dogs</w:t>
            </w:r>
          </w:p>
          <w:p w14:paraId="1092D82E" w14:textId="68AEB96B" w:rsidR="008018CB" w:rsidRPr="00DA5FF6" w:rsidRDefault="008018CB" w:rsidP="00DA5FF6">
            <w:pPr>
              <w:pStyle w:val="NoSpacing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>(1 oz. Frank, 2 oz. Beef Chili, 1 Bun)</w:t>
            </w:r>
          </w:p>
          <w:p w14:paraId="555CF3EB" w14:textId="2EE9DB4E" w:rsidR="00777D13" w:rsidRPr="00DA5FF6" w:rsidRDefault="008018CB" w:rsidP="00DA5FF6">
            <w:pPr>
              <w:pStyle w:val="NoSpacing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 xml:space="preserve">1c </w:t>
            </w:r>
            <w:r w:rsidR="00777D13" w:rsidRPr="00DA5FF6">
              <w:rPr>
                <w:rFonts w:ascii="Tahoma" w:hAnsi="Tahoma" w:cs="Tahoma"/>
                <w:bCs/>
                <w:sz w:val="16"/>
                <w:szCs w:val="16"/>
              </w:rPr>
              <w:t>Mixed Veggies</w:t>
            </w:r>
          </w:p>
          <w:p w14:paraId="6A0667A5" w14:textId="779EB12E" w:rsidR="00777D13" w:rsidRPr="00DA5FF6" w:rsidRDefault="008018CB" w:rsidP="00DA5FF6">
            <w:pPr>
              <w:pStyle w:val="NoSpacing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 xml:space="preserve">1/2c </w:t>
            </w:r>
            <w:r w:rsidR="00777D13" w:rsidRPr="00DA5FF6">
              <w:rPr>
                <w:rFonts w:ascii="Tahoma" w:hAnsi="Tahoma" w:cs="Tahoma"/>
                <w:bCs/>
                <w:sz w:val="16"/>
                <w:szCs w:val="16"/>
              </w:rPr>
              <w:t>French Fries</w:t>
            </w:r>
          </w:p>
          <w:p w14:paraId="056D4852" w14:textId="59001BBE" w:rsidR="00E369A1" w:rsidRPr="00DA5FF6" w:rsidRDefault="008018CB" w:rsidP="00DA5FF6">
            <w:pPr>
              <w:pStyle w:val="NoSpacing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 xml:space="preserve">1/2c </w:t>
            </w:r>
            <w:r w:rsidR="00777D13" w:rsidRPr="00DA5FF6">
              <w:rPr>
                <w:rFonts w:ascii="Tahoma" w:hAnsi="Tahoma" w:cs="Tahoma"/>
                <w:bCs/>
                <w:sz w:val="16"/>
                <w:szCs w:val="16"/>
              </w:rPr>
              <w:t>Peaches</w:t>
            </w:r>
          </w:p>
        </w:tc>
      </w:tr>
      <w:tr w:rsidR="00DC5C18" w:rsidRPr="00DC5C18" w14:paraId="64CF0C43" w14:textId="77777777" w:rsidTr="00920CF6">
        <w:trPr>
          <w:trHeight w:val="1340"/>
        </w:trPr>
        <w:tc>
          <w:tcPr>
            <w:tcW w:w="997" w:type="pct"/>
          </w:tcPr>
          <w:p w14:paraId="3FA21150" w14:textId="77777777" w:rsidR="00777D13" w:rsidRPr="00DA5FF6" w:rsidRDefault="00777D13" w:rsidP="00DA5FF6">
            <w:pPr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DA5FF6">
              <w:rPr>
                <w:rFonts w:ascii="Tahoma" w:hAnsi="Tahoma" w:cs="Tahoma"/>
                <w:bCs/>
                <w:sz w:val="16"/>
                <w:szCs w:val="16"/>
              </w:rPr>
              <w:t>Monday 24, 2020</w:t>
            </w:r>
          </w:p>
          <w:p w14:paraId="6EBA071B" w14:textId="4EC4D33B" w:rsidR="00777D13" w:rsidRPr="00DA5FF6" w:rsidRDefault="003A35BC" w:rsidP="00DA5FF6">
            <w:pPr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 xml:space="preserve">3 oz. </w:t>
            </w:r>
            <w:r w:rsidR="00777D13" w:rsidRPr="00DA5FF6">
              <w:rPr>
                <w:rFonts w:ascii="Tahoma" w:hAnsi="Tahoma" w:cs="Tahoma"/>
                <w:bCs/>
                <w:sz w:val="16"/>
                <w:szCs w:val="16"/>
              </w:rPr>
              <w:t>Salisbury Steak</w:t>
            </w:r>
          </w:p>
          <w:p w14:paraId="71AF80AE" w14:textId="7B21C6EA" w:rsidR="00777D13" w:rsidRPr="00DA5FF6" w:rsidRDefault="003A35BC" w:rsidP="00DA5FF6">
            <w:pPr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 xml:space="preserve">1/2c </w:t>
            </w:r>
            <w:r w:rsidR="00777D13" w:rsidRPr="00DA5FF6">
              <w:rPr>
                <w:rFonts w:ascii="Tahoma" w:hAnsi="Tahoma" w:cs="Tahoma"/>
                <w:bCs/>
                <w:sz w:val="16"/>
                <w:szCs w:val="16"/>
              </w:rPr>
              <w:t>Mashed Potatoes</w:t>
            </w:r>
          </w:p>
          <w:p w14:paraId="74E8865F" w14:textId="1A2C1CB1" w:rsidR="00777D13" w:rsidRPr="00DA5FF6" w:rsidRDefault="003A35BC" w:rsidP="00DA5FF6">
            <w:pPr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 xml:space="preserve">1/2c </w:t>
            </w:r>
            <w:r w:rsidR="00777D13" w:rsidRPr="00DA5FF6">
              <w:rPr>
                <w:rFonts w:ascii="Tahoma" w:hAnsi="Tahoma" w:cs="Tahoma"/>
                <w:bCs/>
                <w:sz w:val="16"/>
                <w:szCs w:val="16"/>
              </w:rPr>
              <w:t>Green Beans</w:t>
            </w:r>
          </w:p>
          <w:p w14:paraId="08CED56D" w14:textId="7D029CF0" w:rsidR="002E3E2B" w:rsidRPr="00DA5FF6" w:rsidRDefault="00B6297F" w:rsidP="00DA5FF6">
            <w:pPr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B6297F">
              <w:rPr>
                <w:rFonts w:ascii="Tahoma" w:hAnsi="Tahoma" w:cs="Tahoma"/>
                <w:bCs/>
                <w:sz w:val="16"/>
                <w:szCs w:val="16"/>
              </w:rPr>
              <w:t xml:space="preserve">1 Roll w/ 1 tsp. Margarine                           </w:t>
            </w:r>
            <w:r w:rsidR="003A35BC">
              <w:rPr>
                <w:rFonts w:ascii="Tahoma" w:hAnsi="Tahoma" w:cs="Tahoma"/>
                <w:bCs/>
                <w:sz w:val="16"/>
                <w:szCs w:val="16"/>
              </w:rPr>
              <w:t xml:space="preserve">1/2c </w:t>
            </w:r>
            <w:r w:rsidR="00777D13" w:rsidRPr="00DA5FF6">
              <w:rPr>
                <w:rFonts w:ascii="Tahoma" w:hAnsi="Tahoma" w:cs="Tahoma"/>
                <w:bCs/>
                <w:sz w:val="16"/>
                <w:szCs w:val="16"/>
              </w:rPr>
              <w:t>Apple Slices</w:t>
            </w:r>
          </w:p>
        </w:tc>
        <w:tc>
          <w:tcPr>
            <w:tcW w:w="954" w:type="pct"/>
          </w:tcPr>
          <w:p w14:paraId="66F6CB93" w14:textId="77777777" w:rsidR="00777D13" w:rsidRPr="00DA5FF6" w:rsidRDefault="00777D13" w:rsidP="00DA5FF6">
            <w:pPr>
              <w:pStyle w:val="NoSpacing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DA5FF6">
              <w:rPr>
                <w:rFonts w:ascii="Tahoma" w:hAnsi="Tahoma" w:cs="Tahoma"/>
                <w:bCs/>
                <w:sz w:val="16"/>
                <w:szCs w:val="16"/>
              </w:rPr>
              <w:t>Tuesday 25, 2020</w:t>
            </w:r>
          </w:p>
          <w:p w14:paraId="2821F5CA" w14:textId="5BFEC4CF" w:rsidR="00777D13" w:rsidRDefault="00777D13" w:rsidP="00DA5FF6">
            <w:pPr>
              <w:pStyle w:val="NoSpacing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DA5FF6">
              <w:rPr>
                <w:rFonts w:ascii="Tahoma" w:hAnsi="Tahoma" w:cs="Tahoma"/>
                <w:bCs/>
                <w:sz w:val="16"/>
                <w:szCs w:val="16"/>
              </w:rPr>
              <w:t>Beef Stroganoff</w:t>
            </w:r>
          </w:p>
          <w:p w14:paraId="12543DD1" w14:textId="77777777" w:rsidR="00564BDF" w:rsidRDefault="00564BDF" w:rsidP="00DA5FF6">
            <w:pPr>
              <w:pStyle w:val="NoSpacing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>(3 oz. Beef, 1 oz Sauce,</w:t>
            </w:r>
          </w:p>
          <w:p w14:paraId="57D13188" w14:textId="1E5A895C" w:rsidR="00564BDF" w:rsidRPr="00DA5FF6" w:rsidRDefault="00564BDF" w:rsidP="00DA5FF6">
            <w:pPr>
              <w:pStyle w:val="NoSpacing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 xml:space="preserve"> 1/2c Noodles)</w:t>
            </w:r>
          </w:p>
          <w:p w14:paraId="39DEFD15" w14:textId="1850D1FE" w:rsidR="00777D13" w:rsidRPr="00DA5FF6" w:rsidRDefault="00B6297F" w:rsidP="00DA5FF6">
            <w:pPr>
              <w:pStyle w:val="NoSpacing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 xml:space="preserve">1c </w:t>
            </w:r>
            <w:r w:rsidR="00777D13" w:rsidRPr="00DA5FF6">
              <w:rPr>
                <w:rFonts w:ascii="Tahoma" w:hAnsi="Tahoma" w:cs="Tahoma"/>
                <w:bCs/>
                <w:sz w:val="16"/>
                <w:szCs w:val="16"/>
              </w:rPr>
              <w:t>Broccoli &amp; Cauliflower</w:t>
            </w:r>
          </w:p>
          <w:p w14:paraId="3A9FD909" w14:textId="1827F75C" w:rsidR="00777D13" w:rsidRPr="00DA5FF6" w:rsidRDefault="00B6297F" w:rsidP="00DA5FF6">
            <w:pPr>
              <w:pStyle w:val="NoSpacing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 xml:space="preserve">1 sl. </w:t>
            </w:r>
            <w:r w:rsidR="00777D13" w:rsidRPr="00DA5FF6">
              <w:rPr>
                <w:rFonts w:ascii="Tahoma" w:hAnsi="Tahoma" w:cs="Tahoma"/>
                <w:bCs/>
                <w:sz w:val="16"/>
                <w:szCs w:val="16"/>
              </w:rPr>
              <w:t>Bread</w:t>
            </w:r>
            <w:r>
              <w:rPr>
                <w:rFonts w:ascii="Tahoma" w:hAnsi="Tahoma" w:cs="Tahoma"/>
                <w:bCs/>
                <w:sz w:val="16"/>
                <w:szCs w:val="16"/>
              </w:rPr>
              <w:t xml:space="preserve"> w/ 1 tsp. Margarine</w:t>
            </w:r>
          </w:p>
          <w:p w14:paraId="15DFAEB7" w14:textId="3373D57B" w:rsidR="002E3E2B" w:rsidRPr="00DA5FF6" w:rsidRDefault="00564BDF" w:rsidP="00DA5FF6">
            <w:pPr>
              <w:pStyle w:val="NoSpacing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 xml:space="preserve">1/2c </w:t>
            </w:r>
            <w:r w:rsidR="00777D13" w:rsidRPr="00DA5FF6">
              <w:rPr>
                <w:rFonts w:ascii="Tahoma" w:hAnsi="Tahoma" w:cs="Tahoma"/>
                <w:bCs/>
                <w:sz w:val="16"/>
                <w:szCs w:val="16"/>
              </w:rPr>
              <w:t>Oranges</w:t>
            </w:r>
          </w:p>
        </w:tc>
        <w:tc>
          <w:tcPr>
            <w:tcW w:w="1098" w:type="pct"/>
          </w:tcPr>
          <w:p w14:paraId="7BC34888" w14:textId="77777777" w:rsidR="00777D13" w:rsidRPr="00DA5FF6" w:rsidRDefault="00777D13" w:rsidP="00DA5FF6">
            <w:pPr>
              <w:pStyle w:val="NoSpacing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DA5FF6">
              <w:rPr>
                <w:rFonts w:ascii="Tahoma" w:hAnsi="Tahoma" w:cs="Tahoma"/>
                <w:bCs/>
                <w:sz w:val="16"/>
                <w:szCs w:val="16"/>
              </w:rPr>
              <w:t>Wednesday 26, 2020</w:t>
            </w:r>
          </w:p>
          <w:p w14:paraId="7A5CC078" w14:textId="0DA378BF" w:rsidR="00777D13" w:rsidRPr="00DA5FF6" w:rsidRDefault="00564BDF" w:rsidP="00DA5FF6">
            <w:pPr>
              <w:pStyle w:val="NoSpacing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 xml:space="preserve">4 oz. </w:t>
            </w:r>
            <w:r w:rsidR="00777D13" w:rsidRPr="00DA5FF6">
              <w:rPr>
                <w:rFonts w:ascii="Tahoma" w:hAnsi="Tahoma" w:cs="Tahoma"/>
                <w:bCs/>
                <w:sz w:val="16"/>
                <w:szCs w:val="16"/>
              </w:rPr>
              <w:t>Meatloaf</w:t>
            </w:r>
          </w:p>
          <w:p w14:paraId="5350AFE2" w14:textId="1157D6F1" w:rsidR="00777D13" w:rsidRPr="00DA5FF6" w:rsidRDefault="00564BDF" w:rsidP="00DA5FF6">
            <w:pPr>
              <w:pStyle w:val="NoSpacing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 xml:space="preserve">1/2c </w:t>
            </w:r>
            <w:r w:rsidR="00777D13" w:rsidRPr="00DA5FF6">
              <w:rPr>
                <w:rFonts w:ascii="Tahoma" w:hAnsi="Tahoma" w:cs="Tahoma"/>
                <w:bCs/>
                <w:sz w:val="16"/>
                <w:szCs w:val="16"/>
              </w:rPr>
              <w:t xml:space="preserve">Potatoes &amp; </w:t>
            </w:r>
            <w:r>
              <w:rPr>
                <w:rFonts w:ascii="Tahoma" w:hAnsi="Tahoma" w:cs="Tahoma"/>
                <w:bCs/>
                <w:sz w:val="16"/>
                <w:szCs w:val="16"/>
              </w:rPr>
              <w:t xml:space="preserve">1 oz Low Sodium </w:t>
            </w:r>
            <w:r w:rsidR="00777D13" w:rsidRPr="00DA5FF6">
              <w:rPr>
                <w:rFonts w:ascii="Tahoma" w:hAnsi="Tahoma" w:cs="Tahoma"/>
                <w:bCs/>
                <w:sz w:val="16"/>
                <w:szCs w:val="16"/>
              </w:rPr>
              <w:t>Gravy</w:t>
            </w:r>
          </w:p>
          <w:p w14:paraId="59784758" w14:textId="283F8B93" w:rsidR="00777D13" w:rsidRPr="00DA5FF6" w:rsidRDefault="00564BDF" w:rsidP="00DA5FF6">
            <w:pPr>
              <w:pStyle w:val="NoSpacing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 xml:space="preserve">1/2c </w:t>
            </w:r>
            <w:r w:rsidR="00777D13" w:rsidRPr="00DA5FF6">
              <w:rPr>
                <w:rFonts w:ascii="Tahoma" w:hAnsi="Tahoma" w:cs="Tahoma"/>
                <w:bCs/>
                <w:sz w:val="16"/>
                <w:szCs w:val="16"/>
              </w:rPr>
              <w:t>Mixed Veggies</w:t>
            </w:r>
          </w:p>
          <w:p w14:paraId="5AE17F05" w14:textId="3111A673" w:rsidR="002E3E2B" w:rsidRPr="00DA5FF6" w:rsidRDefault="00B6297F" w:rsidP="00DA5FF6">
            <w:pPr>
              <w:pStyle w:val="NoSpacing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B6297F">
              <w:rPr>
                <w:rFonts w:ascii="Tahoma" w:hAnsi="Tahoma" w:cs="Tahoma"/>
                <w:bCs/>
                <w:sz w:val="16"/>
                <w:szCs w:val="16"/>
              </w:rPr>
              <w:t xml:space="preserve">1 Roll w/ 1 tsp. Margarine                           </w:t>
            </w:r>
            <w:r w:rsidR="00564BDF">
              <w:rPr>
                <w:rFonts w:ascii="Tahoma" w:hAnsi="Tahoma" w:cs="Tahoma"/>
                <w:bCs/>
                <w:sz w:val="16"/>
                <w:szCs w:val="16"/>
              </w:rPr>
              <w:t xml:space="preserve">1/2c </w:t>
            </w:r>
            <w:r w:rsidR="00777D13" w:rsidRPr="00DA5FF6">
              <w:rPr>
                <w:rFonts w:ascii="Tahoma" w:hAnsi="Tahoma" w:cs="Tahoma"/>
                <w:bCs/>
                <w:sz w:val="16"/>
                <w:szCs w:val="16"/>
              </w:rPr>
              <w:t>Fruit Cocktail</w:t>
            </w:r>
          </w:p>
        </w:tc>
        <w:tc>
          <w:tcPr>
            <w:tcW w:w="976" w:type="pct"/>
          </w:tcPr>
          <w:p w14:paraId="6D1A16F1" w14:textId="77777777" w:rsidR="00777D13" w:rsidRPr="00DA5FF6" w:rsidRDefault="00777D13" w:rsidP="00DA5FF6">
            <w:pPr>
              <w:pStyle w:val="NoSpacing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DA5FF6">
              <w:rPr>
                <w:rFonts w:ascii="Tahoma" w:hAnsi="Tahoma" w:cs="Tahoma"/>
                <w:bCs/>
                <w:sz w:val="16"/>
                <w:szCs w:val="16"/>
              </w:rPr>
              <w:t>Thursday 27, 2020</w:t>
            </w:r>
          </w:p>
          <w:p w14:paraId="1BB250BE" w14:textId="0D2B596E" w:rsidR="00777D13" w:rsidRDefault="00777D13" w:rsidP="00DA5FF6">
            <w:pPr>
              <w:pStyle w:val="NoSpacing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DA5FF6">
              <w:rPr>
                <w:rFonts w:ascii="Tahoma" w:hAnsi="Tahoma" w:cs="Tahoma"/>
                <w:bCs/>
                <w:sz w:val="16"/>
                <w:szCs w:val="16"/>
              </w:rPr>
              <w:t>Chili Relleno</w:t>
            </w:r>
          </w:p>
          <w:p w14:paraId="33034E88" w14:textId="77777777" w:rsidR="00491D5F" w:rsidRDefault="00564BDF" w:rsidP="00DA5FF6">
            <w:pPr>
              <w:pStyle w:val="NoSpacing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 xml:space="preserve">(3 oz. Green Chile, 1 oz. Cheese, </w:t>
            </w:r>
          </w:p>
          <w:p w14:paraId="531287A8" w14:textId="4726B53A" w:rsidR="00564BDF" w:rsidRPr="00564BDF" w:rsidRDefault="00564BDF" w:rsidP="00DA5FF6">
            <w:pPr>
              <w:pStyle w:val="NoSpacing"/>
              <w:jc w:val="center"/>
            </w:pPr>
            <w:r>
              <w:rPr>
                <w:rFonts w:ascii="Tahoma" w:hAnsi="Tahoma" w:cs="Tahoma"/>
                <w:bCs/>
                <w:sz w:val="16"/>
                <w:szCs w:val="16"/>
              </w:rPr>
              <w:t>1 oz. Breading, 2 oz. Beef Meat Sauce)</w:t>
            </w:r>
          </w:p>
          <w:p w14:paraId="2BEF922E" w14:textId="22CA96B7" w:rsidR="00777D13" w:rsidRPr="00DA5FF6" w:rsidRDefault="00B6297F" w:rsidP="00DA5FF6">
            <w:pPr>
              <w:pStyle w:val="NoSpacing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B6297F">
              <w:rPr>
                <w:rFonts w:ascii="Tahoma" w:hAnsi="Tahoma" w:cs="Tahoma"/>
                <w:bCs/>
                <w:sz w:val="16"/>
                <w:szCs w:val="16"/>
              </w:rPr>
              <w:t xml:space="preserve">1c Salad w 2T Low Fat Dressing                               </w:t>
            </w:r>
            <w:r w:rsidR="00564BDF">
              <w:rPr>
                <w:rFonts w:ascii="Tahoma" w:hAnsi="Tahoma" w:cs="Tahoma"/>
                <w:bCs/>
                <w:sz w:val="16"/>
                <w:szCs w:val="16"/>
              </w:rPr>
              <w:t xml:space="preserve">1/2c </w:t>
            </w:r>
            <w:r w:rsidR="00777D13" w:rsidRPr="00DA5FF6">
              <w:rPr>
                <w:rFonts w:ascii="Tahoma" w:hAnsi="Tahoma" w:cs="Tahoma"/>
                <w:bCs/>
                <w:sz w:val="16"/>
                <w:szCs w:val="16"/>
              </w:rPr>
              <w:t>Pinto Beans</w:t>
            </w:r>
          </w:p>
          <w:p w14:paraId="20C7B166" w14:textId="3DFDBA32" w:rsidR="00777D13" w:rsidRPr="00DA5FF6" w:rsidRDefault="00564BDF" w:rsidP="00DA5FF6">
            <w:pPr>
              <w:pStyle w:val="NoSpacing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 xml:space="preserve">6 </w:t>
            </w:r>
            <w:r w:rsidR="00777D13" w:rsidRPr="00DA5FF6">
              <w:rPr>
                <w:rFonts w:ascii="Tahoma" w:hAnsi="Tahoma" w:cs="Tahoma"/>
                <w:bCs/>
                <w:sz w:val="16"/>
                <w:szCs w:val="16"/>
              </w:rPr>
              <w:t>Crackers</w:t>
            </w:r>
          </w:p>
          <w:p w14:paraId="5456C0B7" w14:textId="3A7D205F" w:rsidR="002E3E2B" w:rsidRPr="00DA5FF6" w:rsidRDefault="00564BDF" w:rsidP="00DA5FF6">
            <w:pPr>
              <w:pStyle w:val="NoSpacing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 xml:space="preserve">1 </w:t>
            </w:r>
            <w:r w:rsidR="00777D13" w:rsidRPr="00DA5FF6">
              <w:rPr>
                <w:rFonts w:ascii="Tahoma" w:hAnsi="Tahoma" w:cs="Tahoma"/>
                <w:bCs/>
                <w:sz w:val="16"/>
                <w:szCs w:val="16"/>
              </w:rPr>
              <w:t>Apple</w:t>
            </w:r>
          </w:p>
        </w:tc>
        <w:tc>
          <w:tcPr>
            <w:tcW w:w="975" w:type="pct"/>
          </w:tcPr>
          <w:p w14:paraId="044A2406" w14:textId="77777777" w:rsidR="00777D13" w:rsidRPr="00DA5FF6" w:rsidRDefault="00777D13" w:rsidP="00DA5FF6">
            <w:pPr>
              <w:pStyle w:val="NoSpacing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DA5FF6">
              <w:rPr>
                <w:rFonts w:ascii="Tahoma" w:hAnsi="Tahoma" w:cs="Tahoma"/>
                <w:bCs/>
                <w:sz w:val="16"/>
                <w:szCs w:val="16"/>
              </w:rPr>
              <w:t>Friday 28, 2020</w:t>
            </w:r>
          </w:p>
          <w:p w14:paraId="6B2C50FA" w14:textId="6411E588" w:rsidR="00777D13" w:rsidRPr="00DA5FF6" w:rsidRDefault="00564BDF" w:rsidP="00DA5FF6">
            <w:pPr>
              <w:pStyle w:val="NoSpacing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 xml:space="preserve">4 oz. </w:t>
            </w:r>
            <w:r w:rsidR="00777D13" w:rsidRPr="00DA5FF6">
              <w:rPr>
                <w:rFonts w:ascii="Tahoma" w:hAnsi="Tahoma" w:cs="Tahoma"/>
                <w:bCs/>
                <w:sz w:val="16"/>
                <w:szCs w:val="16"/>
              </w:rPr>
              <w:t>Chicken Ala King</w:t>
            </w:r>
          </w:p>
          <w:p w14:paraId="1E2B7019" w14:textId="197F8653" w:rsidR="00777D13" w:rsidRPr="00DA5FF6" w:rsidRDefault="00564BDF" w:rsidP="00DA5FF6">
            <w:pPr>
              <w:pStyle w:val="NoSpacing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 xml:space="preserve">1/2c </w:t>
            </w:r>
            <w:r w:rsidR="00777D13" w:rsidRPr="00DA5FF6">
              <w:rPr>
                <w:rFonts w:ascii="Tahoma" w:hAnsi="Tahoma" w:cs="Tahoma"/>
                <w:bCs/>
                <w:sz w:val="16"/>
                <w:szCs w:val="16"/>
              </w:rPr>
              <w:t>Tatar Tots</w:t>
            </w:r>
          </w:p>
          <w:p w14:paraId="03782A81" w14:textId="6DF25557" w:rsidR="00777D13" w:rsidRPr="00DA5FF6" w:rsidRDefault="00B6297F" w:rsidP="00DA5FF6">
            <w:pPr>
              <w:pStyle w:val="NoSpacing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 xml:space="preserve">1c </w:t>
            </w:r>
            <w:r w:rsidR="00777D13" w:rsidRPr="00DA5FF6">
              <w:rPr>
                <w:rFonts w:ascii="Tahoma" w:hAnsi="Tahoma" w:cs="Tahoma"/>
                <w:bCs/>
                <w:sz w:val="16"/>
                <w:szCs w:val="16"/>
              </w:rPr>
              <w:t>Green Beans</w:t>
            </w:r>
            <w:r>
              <w:rPr>
                <w:rFonts w:ascii="Tahoma" w:hAnsi="Tahoma" w:cs="Tahoma"/>
                <w:bCs/>
                <w:sz w:val="16"/>
                <w:szCs w:val="16"/>
              </w:rPr>
              <w:t xml:space="preserve"> &amp; Corn</w:t>
            </w:r>
          </w:p>
          <w:p w14:paraId="34034BEA" w14:textId="22ED2321" w:rsidR="00777D13" w:rsidRPr="00DA5FF6" w:rsidRDefault="00B6297F" w:rsidP="00DA5FF6">
            <w:pPr>
              <w:pStyle w:val="NoSpacing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 xml:space="preserve">1 sl. </w:t>
            </w:r>
            <w:r w:rsidR="00777D13" w:rsidRPr="00DA5FF6">
              <w:rPr>
                <w:rFonts w:ascii="Tahoma" w:hAnsi="Tahoma" w:cs="Tahoma"/>
                <w:bCs/>
                <w:sz w:val="16"/>
                <w:szCs w:val="16"/>
              </w:rPr>
              <w:t>Bread</w:t>
            </w:r>
            <w:r>
              <w:rPr>
                <w:rFonts w:ascii="Tahoma" w:hAnsi="Tahoma" w:cs="Tahoma"/>
                <w:bCs/>
                <w:sz w:val="16"/>
                <w:szCs w:val="16"/>
              </w:rPr>
              <w:t xml:space="preserve"> w/ 1 tsp. Margarine</w:t>
            </w:r>
          </w:p>
          <w:p w14:paraId="6F6730FB" w14:textId="7D27E1A3" w:rsidR="002E3E2B" w:rsidRPr="00DA5FF6" w:rsidRDefault="00564BDF" w:rsidP="00DA5FF6">
            <w:pPr>
              <w:pStyle w:val="NoSpacing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 xml:space="preserve">1/2c </w:t>
            </w:r>
            <w:r w:rsidR="00777D13" w:rsidRPr="00DA5FF6">
              <w:rPr>
                <w:rFonts w:ascii="Tahoma" w:hAnsi="Tahoma" w:cs="Tahoma"/>
                <w:bCs/>
                <w:sz w:val="16"/>
                <w:szCs w:val="16"/>
              </w:rPr>
              <w:t>Tapioca Pudding</w:t>
            </w:r>
          </w:p>
        </w:tc>
      </w:tr>
    </w:tbl>
    <w:p w14:paraId="40FDCD12" w14:textId="7ACB0E56" w:rsidR="00DA5FF6" w:rsidRPr="00B6297F" w:rsidRDefault="00B6297F" w:rsidP="00B6297F">
      <w:pPr>
        <w:pStyle w:val="NoSpacing"/>
        <w:rPr>
          <w:rFonts w:ascii="Arial" w:eastAsia="Times New Roman" w:hAnsi="Arial" w:cs="Arial"/>
          <w:b/>
          <w:bCs/>
          <w:i/>
          <w:iCs/>
          <w:sz w:val="16"/>
          <w:szCs w:val="16"/>
        </w:rPr>
      </w:pPr>
      <w:r w:rsidRPr="00B6297F">
        <w:rPr>
          <w:rFonts w:ascii="Arial" w:eastAsia="Times New Roman" w:hAnsi="Arial" w:cs="Arial"/>
          <w:b/>
          <w:bCs/>
          <w:i/>
          <w:iCs/>
          <w:sz w:val="16"/>
          <w:szCs w:val="16"/>
        </w:rPr>
        <w:t xml:space="preserve">All Meals </w:t>
      </w:r>
      <w:r w:rsidR="00491D5F">
        <w:rPr>
          <w:rFonts w:ascii="Arial" w:eastAsia="Times New Roman" w:hAnsi="Arial" w:cs="Arial"/>
          <w:b/>
          <w:bCs/>
          <w:i/>
          <w:iCs/>
          <w:sz w:val="16"/>
          <w:szCs w:val="16"/>
        </w:rPr>
        <w:t>S</w:t>
      </w:r>
      <w:r w:rsidRPr="00B6297F">
        <w:rPr>
          <w:rFonts w:ascii="Arial" w:eastAsia="Times New Roman" w:hAnsi="Arial" w:cs="Arial"/>
          <w:b/>
          <w:bCs/>
          <w:i/>
          <w:iCs/>
          <w:sz w:val="16"/>
          <w:szCs w:val="16"/>
        </w:rPr>
        <w:t xml:space="preserve">erved with 8 oz. 2% </w:t>
      </w:r>
      <w:r w:rsidR="00491D5F">
        <w:rPr>
          <w:rFonts w:ascii="Arial" w:eastAsia="Times New Roman" w:hAnsi="Arial" w:cs="Arial"/>
          <w:b/>
          <w:bCs/>
          <w:i/>
          <w:iCs/>
          <w:sz w:val="16"/>
          <w:szCs w:val="16"/>
        </w:rPr>
        <w:t>M</w:t>
      </w:r>
      <w:r w:rsidRPr="00B6297F">
        <w:rPr>
          <w:rFonts w:ascii="Arial" w:eastAsia="Times New Roman" w:hAnsi="Arial" w:cs="Arial"/>
          <w:b/>
          <w:bCs/>
          <w:i/>
          <w:iCs/>
          <w:sz w:val="16"/>
          <w:szCs w:val="16"/>
        </w:rPr>
        <w:t>ilk.</w:t>
      </w:r>
    </w:p>
    <w:p w14:paraId="1B36343F" w14:textId="097F1507" w:rsidR="00DA5FF6" w:rsidRDefault="00DA5FF6" w:rsidP="00BE7D86">
      <w:pPr>
        <w:pStyle w:val="NoSpacing"/>
        <w:jc w:val="center"/>
        <w:rPr>
          <w:rFonts w:ascii="Arial" w:eastAsia="Times New Roman" w:hAnsi="Arial" w:cs="Arial"/>
          <w:b/>
          <w:bCs/>
          <w:i/>
          <w:iCs/>
        </w:rPr>
      </w:pPr>
    </w:p>
    <w:p w14:paraId="6B567399" w14:textId="6E9DAE6A" w:rsidR="00DA5FF6" w:rsidRDefault="00DA5FF6" w:rsidP="00BE7D86">
      <w:pPr>
        <w:pStyle w:val="NoSpacing"/>
        <w:jc w:val="center"/>
        <w:rPr>
          <w:rFonts w:ascii="Arial" w:eastAsia="Times New Roman" w:hAnsi="Arial" w:cs="Arial"/>
          <w:b/>
          <w:bCs/>
          <w:i/>
          <w:iCs/>
        </w:rPr>
      </w:pPr>
    </w:p>
    <w:p w14:paraId="3238FFD6" w14:textId="4FBB7ACD" w:rsidR="00DA5FF6" w:rsidRDefault="00DA5FF6" w:rsidP="00BE7D86">
      <w:pPr>
        <w:pStyle w:val="NoSpacing"/>
        <w:jc w:val="center"/>
        <w:rPr>
          <w:rFonts w:ascii="Arial" w:eastAsia="Times New Roman" w:hAnsi="Arial" w:cs="Arial"/>
          <w:b/>
          <w:bCs/>
          <w:i/>
          <w:iCs/>
        </w:rPr>
      </w:pPr>
    </w:p>
    <w:p w14:paraId="6662DDF1" w14:textId="79E94DB9" w:rsidR="00DA5FF6" w:rsidRDefault="00DA5FF6" w:rsidP="00BE7D86">
      <w:pPr>
        <w:pStyle w:val="NoSpacing"/>
        <w:jc w:val="center"/>
        <w:rPr>
          <w:rFonts w:ascii="Arial" w:eastAsia="Times New Roman" w:hAnsi="Arial" w:cs="Arial"/>
          <w:b/>
          <w:bCs/>
          <w:i/>
          <w:iCs/>
        </w:rPr>
      </w:pPr>
    </w:p>
    <w:p w14:paraId="0657B6FC" w14:textId="6E138FED" w:rsidR="00DA5FF6" w:rsidRDefault="00DA5FF6" w:rsidP="00BE7D86">
      <w:pPr>
        <w:pStyle w:val="NoSpacing"/>
        <w:jc w:val="center"/>
        <w:rPr>
          <w:rFonts w:ascii="Arial" w:eastAsia="Times New Roman" w:hAnsi="Arial" w:cs="Arial"/>
          <w:b/>
          <w:bCs/>
          <w:i/>
          <w:iCs/>
        </w:rPr>
      </w:pPr>
    </w:p>
    <w:p w14:paraId="7F8561A4" w14:textId="3AFFDC2C" w:rsidR="00DA5FF6" w:rsidRDefault="00DA5FF6" w:rsidP="00BE7D86">
      <w:pPr>
        <w:pStyle w:val="NoSpacing"/>
        <w:jc w:val="center"/>
        <w:rPr>
          <w:rFonts w:ascii="Arial" w:eastAsia="Times New Roman" w:hAnsi="Arial" w:cs="Arial"/>
          <w:b/>
          <w:bCs/>
          <w:i/>
          <w:iCs/>
        </w:rPr>
      </w:pPr>
    </w:p>
    <w:p w14:paraId="04AE46C0" w14:textId="2CDCE128" w:rsidR="00DA5FF6" w:rsidRDefault="00DA5FF6" w:rsidP="00BE7D86">
      <w:pPr>
        <w:pStyle w:val="NoSpacing"/>
        <w:jc w:val="center"/>
        <w:rPr>
          <w:rFonts w:ascii="Arial" w:eastAsia="Times New Roman" w:hAnsi="Arial" w:cs="Arial"/>
          <w:b/>
          <w:bCs/>
          <w:i/>
          <w:iCs/>
        </w:rPr>
      </w:pPr>
    </w:p>
    <w:p w14:paraId="6989D593" w14:textId="6E3041E0" w:rsidR="00273528" w:rsidRPr="00516379" w:rsidRDefault="00273528" w:rsidP="00273528">
      <w:pPr>
        <w:pStyle w:val="NoSpacing"/>
        <w:rPr>
          <w:rFonts w:ascii="Tahoma" w:hAnsi="Tahoma" w:cs="Tahoma"/>
          <w:b/>
          <w:sz w:val="28"/>
          <w:szCs w:val="28"/>
        </w:rPr>
      </w:pPr>
      <w:r w:rsidRPr="00F80335">
        <w:rPr>
          <w:rFonts w:ascii="Arial" w:hAnsi="Arial" w:cs="Arial"/>
          <w:b/>
          <w:i/>
          <w:sz w:val="40"/>
          <w:szCs w:val="40"/>
        </w:rPr>
        <w:t>Nutrient Tab</w:t>
      </w:r>
      <w:r>
        <w:rPr>
          <w:rFonts w:ascii="Arial" w:hAnsi="Arial" w:cs="Arial"/>
          <w:b/>
          <w:i/>
          <w:sz w:val="40"/>
          <w:szCs w:val="40"/>
        </w:rPr>
        <w:t>le</w:t>
      </w:r>
    </w:p>
    <w:tbl>
      <w:tblPr>
        <w:tblStyle w:val="LightGrid-Accent1"/>
        <w:tblW w:w="0" w:type="auto"/>
        <w:tblLook w:val="04A0" w:firstRow="1" w:lastRow="0" w:firstColumn="1" w:lastColumn="0" w:noHBand="0" w:noVBand="1"/>
      </w:tblPr>
      <w:tblGrid>
        <w:gridCol w:w="2291"/>
        <w:gridCol w:w="2175"/>
        <w:gridCol w:w="2544"/>
        <w:gridCol w:w="2430"/>
        <w:gridCol w:w="2340"/>
        <w:gridCol w:w="2520"/>
      </w:tblGrid>
      <w:tr w:rsidR="00273528" w14:paraId="5BA7271F" w14:textId="77777777" w:rsidTr="002735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67D36A8D" w14:textId="77777777" w:rsidR="00273528" w:rsidRPr="00882B7F" w:rsidRDefault="00273528" w:rsidP="002D70BC">
            <w:pPr>
              <w:rPr>
                <w:rFonts w:ascii="Arial" w:eastAsia="Times New Roman" w:hAnsi="Arial" w:cs="Arial"/>
                <w:bCs w:val="0"/>
                <w:sz w:val="24"/>
                <w:szCs w:val="24"/>
              </w:rPr>
            </w:pPr>
            <w:r w:rsidRPr="00882B7F">
              <w:rPr>
                <w:rFonts w:ascii="Arial" w:eastAsia="Times New Roman" w:hAnsi="Arial" w:cs="Arial"/>
                <w:sz w:val="24"/>
                <w:szCs w:val="24"/>
              </w:rPr>
              <w:t>Nutrient</w:t>
            </w:r>
          </w:p>
        </w:tc>
        <w:tc>
          <w:tcPr>
            <w:tcW w:w="2175" w:type="dxa"/>
          </w:tcPr>
          <w:p w14:paraId="34AB909E" w14:textId="77777777" w:rsidR="00273528" w:rsidRPr="00882B7F" w:rsidRDefault="00273528" w:rsidP="002D70B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 w:val="0"/>
                <w:sz w:val="24"/>
                <w:szCs w:val="24"/>
              </w:rPr>
            </w:pPr>
            <w:r w:rsidRPr="00882B7F">
              <w:rPr>
                <w:rFonts w:ascii="Arial" w:eastAsia="Times New Roman" w:hAnsi="Arial" w:cs="Arial"/>
                <w:bCs w:val="0"/>
                <w:sz w:val="24"/>
                <w:szCs w:val="24"/>
              </w:rPr>
              <w:t>Daily Lunch Requirement</w:t>
            </w:r>
          </w:p>
        </w:tc>
        <w:tc>
          <w:tcPr>
            <w:tcW w:w="2544" w:type="dxa"/>
          </w:tcPr>
          <w:p w14:paraId="34D7DEBB" w14:textId="77777777" w:rsidR="00273528" w:rsidRPr="00882B7F" w:rsidRDefault="00273528" w:rsidP="002D70B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 w:val="0"/>
                <w:sz w:val="24"/>
                <w:szCs w:val="24"/>
              </w:rPr>
            </w:pPr>
            <w:r w:rsidRPr="00882B7F">
              <w:rPr>
                <w:rFonts w:ascii="Arial" w:eastAsia="Times New Roman" w:hAnsi="Arial" w:cs="Arial"/>
                <w:sz w:val="24"/>
                <w:szCs w:val="24"/>
              </w:rPr>
              <w:t>M</w:t>
            </w:r>
            <w:r w:rsidRPr="00882B7F">
              <w:rPr>
                <w:rFonts w:ascii="Arial" w:eastAsia="Times New Roman" w:hAnsi="Arial" w:cs="Arial"/>
                <w:bCs w:val="0"/>
                <w:sz w:val="24"/>
                <w:szCs w:val="24"/>
              </w:rPr>
              <w:t>enu Week 1</w:t>
            </w:r>
          </w:p>
        </w:tc>
        <w:tc>
          <w:tcPr>
            <w:tcW w:w="2430" w:type="dxa"/>
          </w:tcPr>
          <w:p w14:paraId="588883E6" w14:textId="77777777" w:rsidR="00273528" w:rsidRPr="00882B7F" w:rsidRDefault="00273528" w:rsidP="002D70B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82B7F">
              <w:rPr>
                <w:rFonts w:ascii="Arial" w:hAnsi="Arial" w:cs="Arial"/>
                <w:sz w:val="24"/>
                <w:szCs w:val="24"/>
              </w:rPr>
              <w:t>Menu Week 2</w:t>
            </w:r>
          </w:p>
        </w:tc>
        <w:tc>
          <w:tcPr>
            <w:tcW w:w="2340" w:type="dxa"/>
          </w:tcPr>
          <w:p w14:paraId="0838F1D7" w14:textId="77777777" w:rsidR="00273528" w:rsidRPr="00882B7F" w:rsidRDefault="00273528" w:rsidP="002D70B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82B7F">
              <w:rPr>
                <w:rFonts w:ascii="Arial" w:hAnsi="Arial" w:cs="Arial"/>
                <w:sz w:val="24"/>
                <w:szCs w:val="24"/>
              </w:rPr>
              <w:t>Menu Week 3</w:t>
            </w:r>
          </w:p>
        </w:tc>
        <w:tc>
          <w:tcPr>
            <w:tcW w:w="2520" w:type="dxa"/>
          </w:tcPr>
          <w:p w14:paraId="0BA26C12" w14:textId="77777777" w:rsidR="00273528" w:rsidRPr="00882B7F" w:rsidRDefault="00273528" w:rsidP="002D70B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82B7F">
              <w:rPr>
                <w:rFonts w:ascii="Arial" w:hAnsi="Arial" w:cs="Arial"/>
                <w:sz w:val="24"/>
                <w:szCs w:val="24"/>
              </w:rPr>
              <w:t>Menu Week 4</w:t>
            </w:r>
          </w:p>
        </w:tc>
      </w:tr>
      <w:tr w:rsidR="00273528" w:rsidRPr="00964A06" w14:paraId="0FED3B7D" w14:textId="77777777" w:rsidTr="002735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3694ACCD" w14:textId="77777777" w:rsidR="00273528" w:rsidRPr="00E52B34" w:rsidRDefault="00273528" w:rsidP="002D70BC">
            <w:pPr>
              <w:rPr>
                <w:rFonts w:ascii="Arial" w:eastAsia="Times New Roman" w:hAnsi="Arial" w:cs="Arial"/>
                <w:bCs w:val="0"/>
                <w:sz w:val="28"/>
                <w:szCs w:val="28"/>
              </w:rPr>
            </w:pPr>
          </w:p>
        </w:tc>
        <w:tc>
          <w:tcPr>
            <w:tcW w:w="2175" w:type="dxa"/>
          </w:tcPr>
          <w:p w14:paraId="00B5F477" w14:textId="77777777" w:rsidR="00273528" w:rsidRPr="00E52B34" w:rsidRDefault="00273528" w:rsidP="002D70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sz w:val="28"/>
                <w:szCs w:val="28"/>
              </w:rPr>
            </w:pPr>
          </w:p>
        </w:tc>
        <w:tc>
          <w:tcPr>
            <w:tcW w:w="2544" w:type="dxa"/>
          </w:tcPr>
          <w:p w14:paraId="5F70315A" w14:textId="77777777" w:rsidR="00273528" w:rsidRPr="00964A06" w:rsidRDefault="00273528" w:rsidP="002D70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64A0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ays in Week:</w:t>
            </w:r>
          </w:p>
          <w:p w14:paraId="6E222568" w14:textId="76C853B3" w:rsidR="00273528" w:rsidRPr="00964A06" w:rsidRDefault="00273528" w:rsidP="002D70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430" w:type="dxa"/>
          </w:tcPr>
          <w:p w14:paraId="2F01F8AC" w14:textId="77777777" w:rsidR="00273528" w:rsidRPr="00964A06" w:rsidRDefault="00273528" w:rsidP="002D70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64A0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ays in Week:</w:t>
            </w:r>
          </w:p>
          <w:p w14:paraId="79ADBBEB" w14:textId="77777777" w:rsidR="00273528" w:rsidRPr="00964A06" w:rsidRDefault="00273528" w:rsidP="002D70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340" w:type="dxa"/>
          </w:tcPr>
          <w:p w14:paraId="190F139F" w14:textId="77777777" w:rsidR="00273528" w:rsidRPr="00964A06" w:rsidRDefault="00273528" w:rsidP="002D70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64A0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ays in Week:</w:t>
            </w:r>
          </w:p>
          <w:p w14:paraId="727067F1" w14:textId="77777777" w:rsidR="00273528" w:rsidRPr="00964A06" w:rsidRDefault="00273528" w:rsidP="002D70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964A0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520" w:type="dxa"/>
          </w:tcPr>
          <w:p w14:paraId="5D5076B2" w14:textId="77777777" w:rsidR="00273528" w:rsidRPr="00964A06" w:rsidRDefault="00273528" w:rsidP="002D70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64A0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ays in Week:</w:t>
            </w:r>
          </w:p>
          <w:p w14:paraId="72E6651A" w14:textId="73FD02CE" w:rsidR="00273528" w:rsidRPr="00964A06" w:rsidRDefault="00273528" w:rsidP="002D70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5</w:t>
            </w:r>
          </w:p>
        </w:tc>
      </w:tr>
      <w:tr w:rsidR="00273528" w:rsidRPr="00964A06" w14:paraId="4AE3A0E4" w14:textId="77777777" w:rsidTr="0027352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1B0FD1C0" w14:textId="77777777" w:rsidR="00273528" w:rsidRPr="00964A06" w:rsidRDefault="00273528" w:rsidP="002D70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Calories</w:t>
            </w:r>
          </w:p>
        </w:tc>
        <w:tc>
          <w:tcPr>
            <w:tcW w:w="2175" w:type="dxa"/>
          </w:tcPr>
          <w:p w14:paraId="48EE7416" w14:textId="77777777" w:rsidR="00273528" w:rsidRPr="009627AA" w:rsidRDefault="00273528" w:rsidP="002D70B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627AA">
              <w:t>700</w:t>
            </w:r>
            <w:r>
              <w:t xml:space="preserve"> or more</w:t>
            </w:r>
          </w:p>
        </w:tc>
        <w:tc>
          <w:tcPr>
            <w:tcW w:w="2544" w:type="dxa"/>
          </w:tcPr>
          <w:p w14:paraId="7EE858D0" w14:textId="1ACA05F3" w:rsidR="00273528" w:rsidRPr="00964A06" w:rsidRDefault="00464DF7" w:rsidP="002D70B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17</w:t>
            </w:r>
          </w:p>
        </w:tc>
        <w:tc>
          <w:tcPr>
            <w:tcW w:w="2430" w:type="dxa"/>
          </w:tcPr>
          <w:p w14:paraId="32A42830" w14:textId="16FB0DE2" w:rsidR="00273528" w:rsidRPr="00964A06" w:rsidRDefault="00E926DB" w:rsidP="002D70B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48</w:t>
            </w:r>
          </w:p>
        </w:tc>
        <w:tc>
          <w:tcPr>
            <w:tcW w:w="2340" w:type="dxa"/>
          </w:tcPr>
          <w:p w14:paraId="5EA68065" w14:textId="4C8A96FC" w:rsidR="00273528" w:rsidRPr="00964A06" w:rsidRDefault="008018CB" w:rsidP="002D70B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21</w:t>
            </w:r>
          </w:p>
        </w:tc>
        <w:tc>
          <w:tcPr>
            <w:tcW w:w="2520" w:type="dxa"/>
          </w:tcPr>
          <w:p w14:paraId="34987D0E" w14:textId="4BCA9DF3" w:rsidR="00273528" w:rsidRPr="00964A06" w:rsidRDefault="00564BDF" w:rsidP="002D70B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37</w:t>
            </w:r>
          </w:p>
        </w:tc>
      </w:tr>
      <w:tr w:rsidR="00273528" w:rsidRPr="00964A06" w14:paraId="688AE5A9" w14:textId="77777777" w:rsidTr="002735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19A01BAE" w14:textId="77777777" w:rsidR="00273528" w:rsidRPr="00964A06" w:rsidRDefault="00273528" w:rsidP="002D70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% Carbohydrates from Calories</w:t>
            </w:r>
          </w:p>
        </w:tc>
        <w:tc>
          <w:tcPr>
            <w:tcW w:w="2175" w:type="dxa"/>
          </w:tcPr>
          <w:p w14:paraId="2E529550" w14:textId="77777777" w:rsidR="00273528" w:rsidRPr="009627AA" w:rsidRDefault="00273528" w:rsidP="002D70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27AA">
              <w:t>45-55%</w:t>
            </w:r>
          </w:p>
        </w:tc>
        <w:tc>
          <w:tcPr>
            <w:tcW w:w="2544" w:type="dxa"/>
          </w:tcPr>
          <w:p w14:paraId="3136F342" w14:textId="66DFC16E" w:rsidR="00273528" w:rsidRPr="00964A06" w:rsidRDefault="00464DF7" w:rsidP="002D70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8.6%</w:t>
            </w:r>
          </w:p>
        </w:tc>
        <w:tc>
          <w:tcPr>
            <w:tcW w:w="2430" w:type="dxa"/>
          </w:tcPr>
          <w:p w14:paraId="241EF29C" w14:textId="7E6BDD5A" w:rsidR="00273528" w:rsidRPr="00C50860" w:rsidRDefault="00E926DB" w:rsidP="002D70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7.8%</w:t>
            </w:r>
          </w:p>
        </w:tc>
        <w:tc>
          <w:tcPr>
            <w:tcW w:w="2340" w:type="dxa"/>
          </w:tcPr>
          <w:p w14:paraId="524E1706" w14:textId="34901DE9" w:rsidR="00273528" w:rsidRPr="00964A06" w:rsidRDefault="000250F5" w:rsidP="002D70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6.6%</w:t>
            </w:r>
          </w:p>
        </w:tc>
        <w:tc>
          <w:tcPr>
            <w:tcW w:w="2520" w:type="dxa"/>
          </w:tcPr>
          <w:p w14:paraId="18D61E8B" w14:textId="5E696664" w:rsidR="00273528" w:rsidRPr="00964A06" w:rsidRDefault="00564BDF" w:rsidP="002D70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9.7%</w:t>
            </w:r>
          </w:p>
        </w:tc>
      </w:tr>
      <w:tr w:rsidR="00273528" w:rsidRPr="00964A06" w14:paraId="187F762E" w14:textId="77777777" w:rsidTr="0027352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3399643B" w14:textId="77777777" w:rsidR="00273528" w:rsidRPr="00964A06" w:rsidRDefault="00273528" w:rsidP="002D70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% Protein from Calories</w:t>
            </w:r>
          </w:p>
        </w:tc>
        <w:tc>
          <w:tcPr>
            <w:tcW w:w="2175" w:type="dxa"/>
          </w:tcPr>
          <w:p w14:paraId="1EA6EB20" w14:textId="77777777" w:rsidR="00273528" w:rsidRPr="009627AA" w:rsidRDefault="00273528" w:rsidP="002D70B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627AA">
              <w:t>15-25%</w:t>
            </w:r>
          </w:p>
        </w:tc>
        <w:tc>
          <w:tcPr>
            <w:tcW w:w="2544" w:type="dxa"/>
          </w:tcPr>
          <w:p w14:paraId="0496ED3D" w14:textId="3B7436DA" w:rsidR="00273528" w:rsidRPr="00964A06" w:rsidRDefault="00464DF7" w:rsidP="002D70B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5.1%</w:t>
            </w:r>
          </w:p>
        </w:tc>
        <w:tc>
          <w:tcPr>
            <w:tcW w:w="2430" w:type="dxa"/>
          </w:tcPr>
          <w:p w14:paraId="2D1802FF" w14:textId="2A29B910" w:rsidR="00273528" w:rsidRPr="00964A06" w:rsidRDefault="00E926DB" w:rsidP="002D70B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4.5%</w:t>
            </w:r>
          </w:p>
        </w:tc>
        <w:tc>
          <w:tcPr>
            <w:tcW w:w="2340" w:type="dxa"/>
          </w:tcPr>
          <w:p w14:paraId="0D37AF35" w14:textId="09B1127C" w:rsidR="00273528" w:rsidRPr="00964A06" w:rsidRDefault="000250F5" w:rsidP="002D70B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2.1%</w:t>
            </w:r>
          </w:p>
        </w:tc>
        <w:tc>
          <w:tcPr>
            <w:tcW w:w="2520" w:type="dxa"/>
          </w:tcPr>
          <w:p w14:paraId="2C492B11" w14:textId="36606A25" w:rsidR="00273528" w:rsidRPr="00964A06" w:rsidRDefault="00564BDF" w:rsidP="002D70B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2.8%</w:t>
            </w:r>
          </w:p>
        </w:tc>
      </w:tr>
      <w:tr w:rsidR="00273528" w:rsidRPr="00964A06" w14:paraId="7A806B4F" w14:textId="77777777" w:rsidTr="002735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6CE577FC" w14:textId="77777777" w:rsidR="00273528" w:rsidRPr="00964A06" w:rsidRDefault="00273528" w:rsidP="002D70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% Fat from Calories</w:t>
            </w:r>
          </w:p>
        </w:tc>
        <w:tc>
          <w:tcPr>
            <w:tcW w:w="2175" w:type="dxa"/>
          </w:tcPr>
          <w:p w14:paraId="3A38DE02" w14:textId="77777777" w:rsidR="00273528" w:rsidRPr="009627AA" w:rsidRDefault="00273528" w:rsidP="002D70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27AA">
              <w:t>25-35%</w:t>
            </w:r>
          </w:p>
        </w:tc>
        <w:tc>
          <w:tcPr>
            <w:tcW w:w="2544" w:type="dxa"/>
          </w:tcPr>
          <w:p w14:paraId="32A9B617" w14:textId="545F5B29" w:rsidR="00273528" w:rsidRPr="00964A06" w:rsidRDefault="00464DF7" w:rsidP="002D70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6.4%</w:t>
            </w:r>
          </w:p>
        </w:tc>
        <w:tc>
          <w:tcPr>
            <w:tcW w:w="2430" w:type="dxa"/>
          </w:tcPr>
          <w:p w14:paraId="33BB4F25" w14:textId="05827796" w:rsidR="00273528" w:rsidRPr="00964A06" w:rsidRDefault="00E926DB" w:rsidP="002D70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7.7%</w:t>
            </w:r>
          </w:p>
        </w:tc>
        <w:tc>
          <w:tcPr>
            <w:tcW w:w="2340" w:type="dxa"/>
          </w:tcPr>
          <w:p w14:paraId="33D82086" w14:textId="49BEF214" w:rsidR="00273528" w:rsidRPr="00964A06" w:rsidRDefault="000250F5" w:rsidP="002D70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1.3%</w:t>
            </w:r>
          </w:p>
        </w:tc>
        <w:tc>
          <w:tcPr>
            <w:tcW w:w="2520" w:type="dxa"/>
          </w:tcPr>
          <w:p w14:paraId="0564859B" w14:textId="3FAE1C39" w:rsidR="00273528" w:rsidRPr="00964A06" w:rsidRDefault="00564BDF" w:rsidP="002D70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7.5%</w:t>
            </w:r>
          </w:p>
        </w:tc>
      </w:tr>
      <w:tr w:rsidR="00273528" w:rsidRPr="00964A06" w14:paraId="1DB96766" w14:textId="77777777" w:rsidTr="0027352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2BA1A438" w14:textId="77777777" w:rsidR="00273528" w:rsidRPr="00964A06" w:rsidRDefault="00273528" w:rsidP="002D70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Saturated Fat</w:t>
            </w:r>
          </w:p>
        </w:tc>
        <w:tc>
          <w:tcPr>
            <w:tcW w:w="2175" w:type="dxa"/>
          </w:tcPr>
          <w:p w14:paraId="7325CF2F" w14:textId="77777777" w:rsidR="00273528" w:rsidRPr="009627AA" w:rsidRDefault="00273528" w:rsidP="002D70B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627AA">
              <w:t>less than 8g</w:t>
            </w:r>
          </w:p>
        </w:tc>
        <w:tc>
          <w:tcPr>
            <w:tcW w:w="2544" w:type="dxa"/>
          </w:tcPr>
          <w:p w14:paraId="0C8A2BEC" w14:textId="5FF16397" w:rsidR="00273528" w:rsidRPr="00964A06" w:rsidRDefault="00464DF7" w:rsidP="002D70B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.6g</w:t>
            </w:r>
          </w:p>
        </w:tc>
        <w:tc>
          <w:tcPr>
            <w:tcW w:w="2430" w:type="dxa"/>
          </w:tcPr>
          <w:p w14:paraId="2BC3BB4D" w14:textId="464DC7F6" w:rsidR="00273528" w:rsidRPr="00964A06" w:rsidRDefault="0042176F" w:rsidP="002D70B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.6g</w:t>
            </w:r>
          </w:p>
        </w:tc>
        <w:tc>
          <w:tcPr>
            <w:tcW w:w="2340" w:type="dxa"/>
          </w:tcPr>
          <w:p w14:paraId="0EF54627" w14:textId="50DB0397" w:rsidR="00273528" w:rsidRPr="00964A06" w:rsidRDefault="000250F5" w:rsidP="002D70B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.5g</w:t>
            </w:r>
          </w:p>
        </w:tc>
        <w:tc>
          <w:tcPr>
            <w:tcW w:w="2520" w:type="dxa"/>
          </w:tcPr>
          <w:p w14:paraId="7290FD16" w14:textId="77A7AD7C" w:rsidR="00273528" w:rsidRPr="00964A06" w:rsidRDefault="00564BDF" w:rsidP="002D70B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.2g</w:t>
            </w:r>
          </w:p>
        </w:tc>
      </w:tr>
      <w:tr w:rsidR="00273528" w:rsidRPr="00964A06" w14:paraId="65EFF9BD" w14:textId="77777777" w:rsidTr="002735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6CC06D26" w14:textId="77777777" w:rsidR="00273528" w:rsidRPr="00964A06" w:rsidRDefault="00273528" w:rsidP="002D70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Fiber</w:t>
            </w:r>
          </w:p>
        </w:tc>
        <w:tc>
          <w:tcPr>
            <w:tcW w:w="2175" w:type="dxa"/>
          </w:tcPr>
          <w:p w14:paraId="2D283461" w14:textId="77777777" w:rsidR="00273528" w:rsidRPr="009627AA" w:rsidRDefault="00273528" w:rsidP="002D70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  <w:r w:rsidRPr="009627AA">
              <w:t>g</w:t>
            </w:r>
            <w:r>
              <w:t xml:space="preserve"> or more</w:t>
            </w:r>
          </w:p>
        </w:tc>
        <w:tc>
          <w:tcPr>
            <w:tcW w:w="2544" w:type="dxa"/>
          </w:tcPr>
          <w:p w14:paraId="7A6E4487" w14:textId="59F4FB8F" w:rsidR="00273528" w:rsidRPr="00964A06" w:rsidRDefault="00464DF7" w:rsidP="002D70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.2g</w:t>
            </w:r>
          </w:p>
        </w:tc>
        <w:tc>
          <w:tcPr>
            <w:tcW w:w="2430" w:type="dxa"/>
          </w:tcPr>
          <w:p w14:paraId="7347E055" w14:textId="6A5BF8D8" w:rsidR="00273528" w:rsidRPr="00964A06" w:rsidRDefault="0042176F" w:rsidP="002D70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.7g</w:t>
            </w:r>
          </w:p>
        </w:tc>
        <w:tc>
          <w:tcPr>
            <w:tcW w:w="2340" w:type="dxa"/>
          </w:tcPr>
          <w:p w14:paraId="27760F4C" w14:textId="61836ADF" w:rsidR="00273528" w:rsidRPr="00964A06" w:rsidRDefault="000250F5" w:rsidP="002D70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g</w:t>
            </w:r>
          </w:p>
        </w:tc>
        <w:tc>
          <w:tcPr>
            <w:tcW w:w="2520" w:type="dxa"/>
          </w:tcPr>
          <w:p w14:paraId="7735982B" w14:textId="1F70FB30" w:rsidR="00273528" w:rsidRPr="00964A06" w:rsidRDefault="00564BDF" w:rsidP="002D70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.9g</w:t>
            </w:r>
          </w:p>
        </w:tc>
      </w:tr>
      <w:tr w:rsidR="00273528" w:rsidRPr="00964A06" w14:paraId="452AF89C" w14:textId="77777777" w:rsidTr="0027352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424CC3E4" w14:textId="77777777" w:rsidR="00273528" w:rsidRPr="00964A06" w:rsidRDefault="00273528" w:rsidP="002D70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Vitamin B-12</w:t>
            </w:r>
          </w:p>
        </w:tc>
        <w:tc>
          <w:tcPr>
            <w:tcW w:w="2175" w:type="dxa"/>
          </w:tcPr>
          <w:p w14:paraId="1603E1D0" w14:textId="77777777" w:rsidR="00273528" w:rsidRPr="009627AA" w:rsidRDefault="00273528" w:rsidP="002D70B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627AA">
              <w:t>.8ug</w:t>
            </w:r>
            <w:r>
              <w:t xml:space="preserve"> or more</w:t>
            </w:r>
          </w:p>
        </w:tc>
        <w:tc>
          <w:tcPr>
            <w:tcW w:w="2544" w:type="dxa"/>
          </w:tcPr>
          <w:p w14:paraId="2DFAB631" w14:textId="73A0C5B0" w:rsidR="00273528" w:rsidRPr="00964A06" w:rsidRDefault="00464DF7" w:rsidP="002D70B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.9ug</w:t>
            </w:r>
          </w:p>
        </w:tc>
        <w:tc>
          <w:tcPr>
            <w:tcW w:w="2430" w:type="dxa"/>
          </w:tcPr>
          <w:p w14:paraId="062C302C" w14:textId="6156C577" w:rsidR="00273528" w:rsidRPr="00964A06" w:rsidRDefault="0042176F" w:rsidP="002D70B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4ug</w:t>
            </w:r>
          </w:p>
        </w:tc>
        <w:tc>
          <w:tcPr>
            <w:tcW w:w="2340" w:type="dxa"/>
          </w:tcPr>
          <w:p w14:paraId="6840CE91" w14:textId="50C444FC" w:rsidR="00273528" w:rsidRPr="00964A06" w:rsidRDefault="000250F5" w:rsidP="002D70B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.9ug</w:t>
            </w:r>
          </w:p>
        </w:tc>
        <w:tc>
          <w:tcPr>
            <w:tcW w:w="2520" w:type="dxa"/>
          </w:tcPr>
          <w:p w14:paraId="19416E90" w14:textId="6290409E" w:rsidR="00273528" w:rsidRPr="00964A06" w:rsidRDefault="00564BDF" w:rsidP="002D70B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3ug</w:t>
            </w:r>
          </w:p>
        </w:tc>
      </w:tr>
      <w:tr w:rsidR="00273528" w:rsidRPr="00964A06" w14:paraId="7AD7BA4E" w14:textId="77777777" w:rsidTr="002735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1C905B34" w14:textId="77777777" w:rsidR="00273528" w:rsidRPr="00964A06" w:rsidRDefault="00273528" w:rsidP="002D70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Vitamin A</w:t>
            </w:r>
          </w:p>
        </w:tc>
        <w:tc>
          <w:tcPr>
            <w:tcW w:w="2175" w:type="dxa"/>
          </w:tcPr>
          <w:p w14:paraId="6907AE42" w14:textId="77777777" w:rsidR="00273528" w:rsidRPr="009627AA" w:rsidRDefault="00273528" w:rsidP="002D70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27AA">
              <w:t>300ug RAE</w:t>
            </w:r>
            <w:r>
              <w:t xml:space="preserve"> or more</w:t>
            </w:r>
          </w:p>
        </w:tc>
        <w:tc>
          <w:tcPr>
            <w:tcW w:w="2544" w:type="dxa"/>
          </w:tcPr>
          <w:p w14:paraId="66B5080B" w14:textId="77165F40" w:rsidR="00273528" w:rsidRPr="00964A06" w:rsidRDefault="00464DF7" w:rsidP="002D70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23.5ug</w:t>
            </w:r>
          </w:p>
        </w:tc>
        <w:tc>
          <w:tcPr>
            <w:tcW w:w="2430" w:type="dxa"/>
          </w:tcPr>
          <w:p w14:paraId="4A0287AE" w14:textId="2214D3D9" w:rsidR="00273528" w:rsidRPr="00964A06" w:rsidRDefault="0042176F" w:rsidP="002D70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97.4ug</w:t>
            </w:r>
          </w:p>
        </w:tc>
        <w:tc>
          <w:tcPr>
            <w:tcW w:w="2340" w:type="dxa"/>
          </w:tcPr>
          <w:p w14:paraId="5E1BF773" w14:textId="30D777E3" w:rsidR="00273528" w:rsidRPr="00964A06" w:rsidRDefault="000250F5" w:rsidP="002D70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90.6ug</w:t>
            </w:r>
          </w:p>
        </w:tc>
        <w:tc>
          <w:tcPr>
            <w:tcW w:w="2520" w:type="dxa"/>
          </w:tcPr>
          <w:p w14:paraId="71F0DD6D" w14:textId="428BD2EB" w:rsidR="00273528" w:rsidRPr="00964A06" w:rsidRDefault="00564BDF" w:rsidP="002D70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26.8ug</w:t>
            </w:r>
          </w:p>
        </w:tc>
      </w:tr>
      <w:tr w:rsidR="00273528" w:rsidRPr="00964A06" w14:paraId="377AE995" w14:textId="77777777" w:rsidTr="0027352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4113313B" w14:textId="77777777" w:rsidR="00273528" w:rsidRPr="00964A06" w:rsidRDefault="00273528" w:rsidP="002D70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Vitamin C</w:t>
            </w:r>
          </w:p>
        </w:tc>
        <w:tc>
          <w:tcPr>
            <w:tcW w:w="2175" w:type="dxa"/>
          </w:tcPr>
          <w:p w14:paraId="185477AF" w14:textId="77777777" w:rsidR="00273528" w:rsidRPr="009627AA" w:rsidRDefault="00273528" w:rsidP="002D70B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627AA">
              <w:t>30mg</w:t>
            </w:r>
            <w:r>
              <w:t xml:space="preserve"> or more</w:t>
            </w:r>
          </w:p>
        </w:tc>
        <w:tc>
          <w:tcPr>
            <w:tcW w:w="2544" w:type="dxa"/>
          </w:tcPr>
          <w:p w14:paraId="7B80207B" w14:textId="3394D419" w:rsidR="00273528" w:rsidRPr="00964A06" w:rsidRDefault="00464DF7" w:rsidP="002D70B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4.7mg</w:t>
            </w:r>
          </w:p>
        </w:tc>
        <w:tc>
          <w:tcPr>
            <w:tcW w:w="2430" w:type="dxa"/>
          </w:tcPr>
          <w:p w14:paraId="7D6AF974" w14:textId="24FB1173" w:rsidR="00273528" w:rsidRPr="00964A06" w:rsidRDefault="0042176F" w:rsidP="002D70B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3.9mg</w:t>
            </w:r>
          </w:p>
        </w:tc>
        <w:tc>
          <w:tcPr>
            <w:tcW w:w="2340" w:type="dxa"/>
          </w:tcPr>
          <w:p w14:paraId="0BF0D134" w14:textId="07B46E25" w:rsidR="00273528" w:rsidRPr="00964A06" w:rsidRDefault="000250F5" w:rsidP="002D70B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0mg</w:t>
            </w:r>
          </w:p>
        </w:tc>
        <w:tc>
          <w:tcPr>
            <w:tcW w:w="2520" w:type="dxa"/>
          </w:tcPr>
          <w:p w14:paraId="30966752" w14:textId="69BC9989" w:rsidR="00273528" w:rsidRPr="00964A06" w:rsidRDefault="00564BDF" w:rsidP="002D70B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89.7mg</w:t>
            </w:r>
          </w:p>
        </w:tc>
      </w:tr>
      <w:tr w:rsidR="00273528" w:rsidRPr="00964A06" w14:paraId="355B7F84" w14:textId="77777777" w:rsidTr="002735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015FD97E" w14:textId="77777777" w:rsidR="00273528" w:rsidRPr="00964A06" w:rsidRDefault="00273528" w:rsidP="002D70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Iron</w:t>
            </w:r>
          </w:p>
        </w:tc>
        <w:tc>
          <w:tcPr>
            <w:tcW w:w="2175" w:type="dxa"/>
          </w:tcPr>
          <w:p w14:paraId="55275A83" w14:textId="77777777" w:rsidR="00273528" w:rsidRPr="009627AA" w:rsidRDefault="00273528" w:rsidP="002D70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27AA">
              <w:t>2.6mg</w:t>
            </w:r>
            <w:r>
              <w:t xml:space="preserve"> or more</w:t>
            </w:r>
          </w:p>
        </w:tc>
        <w:tc>
          <w:tcPr>
            <w:tcW w:w="2544" w:type="dxa"/>
          </w:tcPr>
          <w:p w14:paraId="61C84614" w14:textId="2E588982" w:rsidR="00273528" w:rsidRPr="00964A06" w:rsidRDefault="00464DF7" w:rsidP="002D70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.8mg</w:t>
            </w:r>
          </w:p>
        </w:tc>
        <w:tc>
          <w:tcPr>
            <w:tcW w:w="2430" w:type="dxa"/>
          </w:tcPr>
          <w:p w14:paraId="5B35678C" w14:textId="0B67A8EE" w:rsidR="00273528" w:rsidRPr="00964A06" w:rsidRDefault="0042176F" w:rsidP="002D70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.5mg</w:t>
            </w:r>
          </w:p>
        </w:tc>
        <w:tc>
          <w:tcPr>
            <w:tcW w:w="2340" w:type="dxa"/>
          </w:tcPr>
          <w:p w14:paraId="2AD2507C" w14:textId="50007E40" w:rsidR="00273528" w:rsidRPr="00964A06" w:rsidRDefault="000250F5" w:rsidP="002D70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.7mg</w:t>
            </w:r>
          </w:p>
        </w:tc>
        <w:tc>
          <w:tcPr>
            <w:tcW w:w="2520" w:type="dxa"/>
          </w:tcPr>
          <w:p w14:paraId="61666ABA" w14:textId="3325E7EA" w:rsidR="00273528" w:rsidRPr="00964A06" w:rsidRDefault="00564BDF" w:rsidP="002D70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.2mg</w:t>
            </w:r>
          </w:p>
        </w:tc>
      </w:tr>
      <w:tr w:rsidR="00273528" w:rsidRPr="00964A06" w14:paraId="649DFE40" w14:textId="77777777" w:rsidTr="0027352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1237C77E" w14:textId="77777777" w:rsidR="00273528" w:rsidRPr="00964A06" w:rsidRDefault="00273528" w:rsidP="002D70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Calcium</w:t>
            </w:r>
          </w:p>
        </w:tc>
        <w:tc>
          <w:tcPr>
            <w:tcW w:w="2175" w:type="dxa"/>
          </w:tcPr>
          <w:p w14:paraId="00ECECC4" w14:textId="77777777" w:rsidR="00273528" w:rsidRPr="009627AA" w:rsidRDefault="00273528" w:rsidP="002D70B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627AA">
              <w:t>400mg</w:t>
            </w:r>
            <w:r>
              <w:t xml:space="preserve"> or more</w:t>
            </w:r>
          </w:p>
        </w:tc>
        <w:tc>
          <w:tcPr>
            <w:tcW w:w="2544" w:type="dxa"/>
          </w:tcPr>
          <w:p w14:paraId="1C43D354" w14:textId="698EBC0E" w:rsidR="00273528" w:rsidRPr="00964A06" w:rsidRDefault="00464DF7" w:rsidP="002D70B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19.6mg</w:t>
            </w:r>
          </w:p>
        </w:tc>
        <w:tc>
          <w:tcPr>
            <w:tcW w:w="2430" w:type="dxa"/>
          </w:tcPr>
          <w:p w14:paraId="710EF2DD" w14:textId="47795911" w:rsidR="00273528" w:rsidRPr="00964A06" w:rsidRDefault="0042176F" w:rsidP="002D70B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465.2mg</w:t>
            </w:r>
          </w:p>
        </w:tc>
        <w:tc>
          <w:tcPr>
            <w:tcW w:w="2340" w:type="dxa"/>
          </w:tcPr>
          <w:p w14:paraId="6587FA36" w14:textId="2A73DB2D" w:rsidR="00273528" w:rsidRPr="00964A06" w:rsidRDefault="000250F5" w:rsidP="002D70B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460.1mg</w:t>
            </w:r>
          </w:p>
        </w:tc>
        <w:tc>
          <w:tcPr>
            <w:tcW w:w="2520" w:type="dxa"/>
          </w:tcPr>
          <w:p w14:paraId="2C96DDD5" w14:textId="0627E6D3" w:rsidR="00273528" w:rsidRPr="00964A06" w:rsidRDefault="00564BDF" w:rsidP="002D70B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422.7mg</w:t>
            </w:r>
          </w:p>
        </w:tc>
      </w:tr>
      <w:tr w:rsidR="00273528" w14:paraId="69A1E5ED" w14:textId="77777777" w:rsidTr="002735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1C2FBC43" w14:textId="77777777" w:rsidR="00273528" w:rsidRPr="00964A06" w:rsidRDefault="00273528" w:rsidP="002D70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Sodium</w:t>
            </w:r>
          </w:p>
        </w:tc>
        <w:tc>
          <w:tcPr>
            <w:tcW w:w="2175" w:type="dxa"/>
          </w:tcPr>
          <w:p w14:paraId="6E56161A" w14:textId="77777777" w:rsidR="00273528" w:rsidRDefault="00273528" w:rsidP="002D70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27AA">
              <w:t xml:space="preserve">less than </w:t>
            </w:r>
            <w:r>
              <w:t>766</w:t>
            </w:r>
            <w:r w:rsidRPr="009627AA">
              <w:t>mg</w:t>
            </w:r>
          </w:p>
        </w:tc>
        <w:tc>
          <w:tcPr>
            <w:tcW w:w="2544" w:type="dxa"/>
          </w:tcPr>
          <w:p w14:paraId="779AD363" w14:textId="7C1B1379" w:rsidR="00273528" w:rsidRPr="00964A06" w:rsidRDefault="00464DF7" w:rsidP="002D70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05.8mg</w:t>
            </w:r>
          </w:p>
        </w:tc>
        <w:tc>
          <w:tcPr>
            <w:tcW w:w="2430" w:type="dxa"/>
          </w:tcPr>
          <w:p w14:paraId="09AC6532" w14:textId="74EE4285" w:rsidR="00273528" w:rsidRPr="00964A06" w:rsidRDefault="0042176F" w:rsidP="002D70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83.3mg</w:t>
            </w:r>
          </w:p>
        </w:tc>
        <w:tc>
          <w:tcPr>
            <w:tcW w:w="2340" w:type="dxa"/>
          </w:tcPr>
          <w:p w14:paraId="35B2D5C1" w14:textId="21DBB503" w:rsidR="00273528" w:rsidRPr="00964A06" w:rsidRDefault="000250F5" w:rsidP="002D70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12.4mg</w:t>
            </w:r>
          </w:p>
        </w:tc>
        <w:tc>
          <w:tcPr>
            <w:tcW w:w="2520" w:type="dxa"/>
          </w:tcPr>
          <w:p w14:paraId="28BF157F" w14:textId="21E597B9" w:rsidR="00273528" w:rsidRPr="00964A06" w:rsidRDefault="00564BDF" w:rsidP="002D70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03.5mg</w:t>
            </w:r>
          </w:p>
        </w:tc>
      </w:tr>
    </w:tbl>
    <w:p w14:paraId="02FE9F20" w14:textId="77777777" w:rsidR="00273528" w:rsidRDefault="00273528" w:rsidP="00273528">
      <w:pPr>
        <w:spacing w:after="0"/>
      </w:pPr>
      <w:r>
        <w:t>This menu plan meets the standards of the Older Americans Act. This menu plan meets the lunch calorie level of 700. This menu plan meets the requirements for 1/3 DRI in protein, iron, calcium, Vitamin A, Vitamin C, Vitamin B-12, Fiber and Sodium.  In addition, this menu plan is 45-55% of calories from Carbohydrates, 25-35% of calories from Fat and 15-25% of calories from Protein.</w:t>
      </w:r>
    </w:p>
    <w:p w14:paraId="7D2B42EC" w14:textId="77777777" w:rsidR="00273528" w:rsidRPr="00E52B34" w:rsidRDefault="00273528" w:rsidP="00273528">
      <w:pPr>
        <w:spacing w:after="0"/>
        <w:jc w:val="center"/>
        <w:rPr>
          <w:rFonts w:ascii="Arial" w:hAnsi="Arial" w:cs="Arial"/>
        </w:rPr>
      </w:pPr>
      <w:r>
        <w:t xml:space="preserve">                                                                                                                                                                                     Jennifer Pas, RD, LD  </w:t>
      </w:r>
    </w:p>
    <w:p w14:paraId="0CCBAF50" w14:textId="77777777" w:rsidR="00DA5FF6" w:rsidRPr="00E806A6" w:rsidRDefault="00DA5FF6" w:rsidP="00BE7D86">
      <w:pPr>
        <w:pStyle w:val="NoSpacing"/>
        <w:jc w:val="center"/>
        <w:rPr>
          <w:rFonts w:ascii="Arial" w:eastAsia="Times New Roman" w:hAnsi="Arial" w:cs="Arial"/>
          <w:b/>
          <w:bCs/>
          <w:i/>
          <w:iCs/>
        </w:rPr>
      </w:pPr>
    </w:p>
    <w:sectPr w:rsidR="00DA5FF6" w:rsidRPr="00E806A6" w:rsidSect="002C4ED3">
      <w:headerReference w:type="default" r:id="rId7"/>
      <w:footerReference w:type="default" r:id="rId8"/>
      <w:pgSz w:w="15840" w:h="12240" w:orient="landscape"/>
      <w:pgMar w:top="720" w:right="720" w:bottom="720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256522" w14:textId="77777777" w:rsidR="008144B5" w:rsidRDefault="008144B5" w:rsidP="002C4ED3">
      <w:pPr>
        <w:spacing w:after="0" w:line="240" w:lineRule="auto"/>
      </w:pPr>
      <w:r>
        <w:separator/>
      </w:r>
    </w:p>
  </w:endnote>
  <w:endnote w:type="continuationSeparator" w:id="0">
    <w:p w14:paraId="6C8FA1B5" w14:textId="77777777" w:rsidR="008144B5" w:rsidRDefault="008144B5" w:rsidP="002C4E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2D2375" w14:textId="77777777" w:rsidR="00946283" w:rsidRPr="00E71AA4" w:rsidRDefault="00946283" w:rsidP="00946283">
    <w:pPr>
      <w:pStyle w:val="Footer"/>
      <w:jc w:val="center"/>
      <w:rPr>
        <w:b/>
      </w:rPr>
    </w:pPr>
    <w:r w:rsidRPr="00E71AA4">
      <w:rPr>
        <w:b/>
      </w:rPr>
      <w:t>North Central New Mexico Economic Development District</w:t>
    </w:r>
  </w:p>
  <w:p w14:paraId="0FB63F56" w14:textId="77777777" w:rsidR="00946283" w:rsidRDefault="00946283" w:rsidP="00946283">
    <w:pPr>
      <w:pStyle w:val="Footer"/>
      <w:jc w:val="center"/>
      <w:rPr>
        <w:b/>
      </w:rPr>
    </w:pPr>
    <w:r w:rsidRPr="00E71AA4">
      <w:rPr>
        <w:b/>
      </w:rPr>
      <w:t>Council of Governments</w:t>
    </w:r>
  </w:p>
  <w:p w14:paraId="5DA87512" w14:textId="77777777" w:rsidR="00946283" w:rsidRPr="00E71AA4" w:rsidRDefault="00946283" w:rsidP="00946283">
    <w:pPr>
      <w:pStyle w:val="Footer"/>
      <w:jc w:val="center"/>
      <w:rPr>
        <w:b/>
      </w:rPr>
    </w:pPr>
    <w:r>
      <w:rPr>
        <w:b/>
      </w:rPr>
      <w:t>Non-Metro Area Agency on Aging</w:t>
    </w:r>
  </w:p>
  <w:p w14:paraId="6437A12F" w14:textId="77777777" w:rsidR="00273528" w:rsidRPr="00273528" w:rsidRDefault="00273528" w:rsidP="00273528">
    <w:pPr>
      <w:pStyle w:val="Footer"/>
      <w:jc w:val="center"/>
      <w:rPr>
        <w:b/>
      </w:rPr>
    </w:pPr>
    <w:r w:rsidRPr="00273528">
      <w:rPr>
        <w:b/>
      </w:rPr>
      <w:t xml:space="preserve">3900 Paseo del Sols  </w:t>
    </w:r>
  </w:p>
  <w:p w14:paraId="5E62743E" w14:textId="77777777" w:rsidR="00273528" w:rsidRDefault="00273528" w:rsidP="00273528">
    <w:pPr>
      <w:pStyle w:val="Footer"/>
      <w:jc w:val="center"/>
      <w:rPr>
        <w:b/>
      </w:rPr>
    </w:pPr>
    <w:r w:rsidRPr="00273528">
      <w:rPr>
        <w:b/>
      </w:rPr>
      <w:t xml:space="preserve">Santa Fe, N M 87507 </w:t>
    </w:r>
  </w:p>
  <w:p w14:paraId="7433511E" w14:textId="4658F958" w:rsidR="00946283" w:rsidRPr="00E71AA4" w:rsidRDefault="00946283" w:rsidP="00273528">
    <w:pPr>
      <w:pStyle w:val="Footer"/>
      <w:jc w:val="center"/>
      <w:rPr>
        <w:b/>
      </w:rPr>
    </w:pPr>
    <w:r w:rsidRPr="00E71AA4">
      <w:rPr>
        <w:b/>
      </w:rPr>
      <w:t>505-827-731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46F2D5" w14:textId="77777777" w:rsidR="008144B5" w:rsidRDefault="008144B5" w:rsidP="002C4ED3">
      <w:pPr>
        <w:spacing w:after="0" w:line="240" w:lineRule="auto"/>
      </w:pPr>
      <w:r>
        <w:separator/>
      </w:r>
    </w:p>
  </w:footnote>
  <w:footnote w:type="continuationSeparator" w:id="0">
    <w:p w14:paraId="059CB217" w14:textId="77777777" w:rsidR="008144B5" w:rsidRDefault="008144B5" w:rsidP="002C4E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812CBD" w14:textId="77777777" w:rsidR="00952A0B" w:rsidRDefault="0082287A" w:rsidP="0082287A">
    <w:pPr>
      <w:pStyle w:val="NoSpacing"/>
      <w:tabs>
        <w:tab w:val="left" w:pos="1660"/>
        <w:tab w:val="center" w:pos="7200"/>
      </w:tabs>
      <w:rPr>
        <w:rFonts w:ascii="Tahoma" w:hAnsi="Tahoma" w:cs="Tahoma"/>
        <w:b/>
        <w:sz w:val="28"/>
        <w:szCs w:val="28"/>
      </w:rPr>
    </w:pPr>
    <w:r>
      <w:rPr>
        <w:rFonts w:ascii="Arial" w:hAnsi="Arial" w:cs="Arial"/>
        <w:b/>
        <w:i/>
        <w:sz w:val="40"/>
        <w:szCs w:val="40"/>
      </w:rPr>
      <w:tab/>
    </w:r>
    <w:r>
      <w:rPr>
        <w:rFonts w:ascii="Arial" w:hAnsi="Arial" w:cs="Arial"/>
        <w:b/>
        <w:i/>
        <w:sz w:val="40"/>
        <w:szCs w:val="40"/>
      </w:rPr>
      <w:tab/>
    </w:r>
    <w:r w:rsidR="00952A0B" w:rsidRPr="002C4ED3">
      <w:rPr>
        <w:noProof/>
      </w:rPr>
      <w:drawing>
        <wp:inline distT="0" distB="0" distL="0" distR="0" wp14:anchorId="7540DDB7" wp14:editId="5486A8DE">
          <wp:extent cx="1216907" cy="947214"/>
          <wp:effectExtent l="19050" t="0" r="2293" b="0"/>
          <wp:docPr id="4" name="Picture 0" descr="aaalogo[1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aalogo[1]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19606" cy="9493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52A0B" w:rsidRPr="002C4ED3">
      <w:rPr>
        <w:noProof/>
      </w:rPr>
      <w:drawing>
        <wp:inline distT="0" distB="0" distL="0" distR="0" wp14:anchorId="4D09425C" wp14:editId="7743AAF8">
          <wp:extent cx="4013835" cy="914400"/>
          <wp:effectExtent l="19050" t="0" r="5715" b="0"/>
          <wp:docPr id="9" name="Picture 9" descr="C:\Documents and Settings\administrator\Desktop\nutrition_1%20copy[1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:\Documents and Settings\administrator\Desktop\nutrition_1%20copy[1]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13835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952A0B" w:rsidRPr="00516379">
      <w:rPr>
        <w:rFonts w:ascii="Arial" w:hAnsi="Arial" w:cs="Arial"/>
        <w:b/>
        <w:i/>
        <w:sz w:val="40"/>
        <w:szCs w:val="40"/>
      </w:rPr>
      <w:t xml:space="preserve"> </w:t>
    </w:r>
    <w:r w:rsidR="00952A0B" w:rsidRPr="00DC2DA8">
      <w:rPr>
        <w:rFonts w:ascii="Tahoma" w:hAnsi="Tahoma" w:cs="Tahoma"/>
        <w:b/>
        <w:sz w:val="28"/>
        <w:szCs w:val="28"/>
      </w:rPr>
      <w:t xml:space="preserve"> </w:t>
    </w:r>
  </w:p>
  <w:p w14:paraId="3B9E0C2D" w14:textId="0A382D7D" w:rsidR="008008D5" w:rsidRDefault="00273528" w:rsidP="00A44AB7">
    <w:pPr>
      <w:pStyle w:val="NoSpacing"/>
      <w:tabs>
        <w:tab w:val="left" w:pos="1660"/>
        <w:tab w:val="center" w:pos="7200"/>
      </w:tabs>
      <w:jc w:val="both"/>
      <w:rPr>
        <w:rFonts w:ascii="Tahoma" w:hAnsi="Tahoma" w:cs="Tahoma"/>
        <w:b/>
        <w:sz w:val="28"/>
        <w:szCs w:val="28"/>
      </w:rPr>
    </w:pPr>
    <w:r>
      <w:rPr>
        <w:rFonts w:ascii="Tahoma" w:hAnsi="Tahoma" w:cs="Tahoma"/>
        <w:b/>
        <w:sz w:val="28"/>
        <w:szCs w:val="28"/>
      </w:rPr>
      <w:t xml:space="preserve">                                                                                                                                           SJOA </w:t>
    </w:r>
    <w:r w:rsidR="00CD7FCE">
      <w:rPr>
        <w:rFonts w:ascii="Tahoma" w:hAnsi="Tahoma" w:cs="Tahoma"/>
        <w:b/>
        <w:sz w:val="28"/>
        <w:szCs w:val="28"/>
      </w:rPr>
      <w:t>February</w:t>
    </w:r>
    <w:r w:rsidR="00A44AB7">
      <w:rPr>
        <w:rFonts w:ascii="Tahoma" w:hAnsi="Tahoma" w:cs="Tahoma"/>
        <w:b/>
        <w:sz w:val="28"/>
        <w:szCs w:val="28"/>
      </w:rPr>
      <w:t xml:space="preserve"> 20</w:t>
    </w:r>
    <w:r w:rsidR="00897B67">
      <w:rPr>
        <w:rFonts w:ascii="Tahoma" w:hAnsi="Tahoma" w:cs="Tahoma"/>
        <w:b/>
        <w:sz w:val="28"/>
        <w:szCs w:val="28"/>
      </w:rPr>
      <w:t>2</w:t>
    </w:r>
    <w:r w:rsidR="00A44AB7">
      <w:rPr>
        <w:rFonts w:ascii="Tahoma" w:hAnsi="Tahoma" w:cs="Tahoma"/>
        <w:b/>
        <w:sz w:val="28"/>
        <w:szCs w:val="28"/>
      </w:rPr>
      <w:t>0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4ED3"/>
    <w:rsid w:val="00003530"/>
    <w:rsid w:val="00010251"/>
    <w:rsid w:val="00011463"/>
    <w:rsid w:val="00015916"/>
    <w:rsid w:val="00016F01"/>
    <w:rsid w:val="00017F9B"/>
    <w:rsid w:val="000250F5"/>
    <w:rsid w:val="00032467"/>
    <w:rsid w:val="00036620"/>
    <w:rsid w:val="00036DBD"/>
    <w:rsid w:val="00044278"/>
    <w:rsid w:val="000455E8"/>
    <w:rsid w:val="000457E6"/>
    <w:rsid w:val="0004594A"/>
    <w:rsid w:val="00051841"/>
    <w:rsid w:val="00051F67"/>
    <w:rsid w:val="00052248"/>
    <w:rsid w:val="000547CB"/>
    <w:rsid w:val="00054F3D"/>
    <w:rsid w:val="00062F0E"/>
    <w:rsid w:val="00064C45"/>
    <w:rsid w:val="00066ABE"/>
    <w:rsid w:val="0007008A"/>
    <w:rsid w:val="00076B50"/>
    <w:rsid w:val="00077B12"/>
    <w:rsid w:val="00077FAE"/>
    <w:rsid w:val="00082521"/>
    <w:rsid w:val="00082A5D"/>
    <w:rsid w:val="00085A93"/>
    <w:rsid w:val="0009078B"/>
    <w:rsid w:val="000A0BDF"/>
    <w:rsid w:val="000A2B88"/>
    <w:rsid w:val="000A4DAA"/>
    <w:rsid w:val="000B3D3B"/>
    <w:rsid w:val="000B5D27"/>
    <w:rsid w:val="000B644D"/>
    <w:rsid w:val="000B6652"/>
    <w:rsid w:val="000D56E0"/>
    <w:rsid w:val="000D5899"/>
    <w:rsid w:val="000D718F"/>
    <w:rsid w:val="000E75AC"/>
    <w:rsid w:val="000F6396"/>
    <w:rsid w:val="00100997"/>
    <w:rsid w:val="001013FF"/>
    <w:rsid w:val="00101FC5"/>
    <w:rsid w:val="00105536"/>
    <w:rsid w:val="00106643"/>
    <w:rsid w:val="0010703C"/>
    <w:rsid w:val="00107DE4"/>
    <w:rsid w:val="0012093D"/>
    <w:rsid w:val="00134555"/>
    <w:rsid w:val="00134D63"/>
    <w:rsid w:val="001358E4"/>
    <w:rsid w:val="00141F11"/>
    <w:rsid w:val="001424A8"/>
    <w:rsid w:val="0014650F"/>
    <w:rsid w:val="00150370"/>
    <w:rsid w:val="00152571"/>
    <w:rsid w:val="00152B31"/>
    <w:rsid w:val="0015631E"/>
    <w:rsid w:val="00156CDB"/>
    <w:rsid w:val="00171761"/>
    <w:rsid w:val="00172E97"/>
    <w:rsid w:val="001735E7"/>
    <w:rsid w:val="00173601"/>
    <w:rsid w:val="00186FFD"/>
    <w:rsid w:val="00190FE4"/>
    <w:rsid w:val="00194946"/>
    <w:rsid w:val="00196FE5"/>
    <w:rsid w:val="001B42E2"/>
    <w:rsid w:val="001C01CD"/>
    <w:rsid w:val="001C060B"/>
    <w:rsid w:val="001C0C08"/>
    <w:rsid w:val="001C640A"/>
    <w:rsid w:val="001D0A68"/>
    <w:rsid w:val="001D3A5A"/>
    <w:rsid w:val="001D5830"/>
    <w:rsid w:val="001D7D38"/>
    <w:rsid w:val="001E2BF6"/>
    <w:rsid w:val="001E2D27"/>
    <w:rsid w:val="001E3501"/>
    <w:rsid w:val="001F1905"/>
    <w:rsid w:val="001F73E8"/>
    <w:rsid w:val="00207E71"/>
    <w:rsid w:val="00210087"/>
    <w:rsid w:val="00211748"/>
    <w:rsid w:val="002119F0"/>
    <w:rsid w:val="0021601F"/>
    <w:rsid w:val="002262D6"/>
    <w:rsid w:val="00234352"/>
    <w:rsid w:val="00234DAE"/>
    <w:rsid w:val="00244248"/>
    <w:rsid w:val="0024442B"/>
    <w:rsid w:val="002453F6"/>
    <w:rsid w:val="00246FA5"/>
    <w:rsid w:val="00252EFA"/>
    <w:rsid w:val="00256B9F"/>
    <w:rsid w:val="0025711A"/>
    <w:rsid w:val="00263517"/>
    <w:rsid w:val="00264F74"/>
    <w:rsid w:val="00266AD5"/>
    <w:rsid w:val="00267F1E"/>
    <w:rsid w:val="002703D6"/>
    <w:rsid w:val="00271308"/>
    <w:rsid w:val="0027259F"/>
    <w:rsid w:val="00273528"/>
    <w:rsid w:val="00273C0E"/>
    <w:rsid w:val="0028238A"/>
    <w:rsid w:val="00291539"/>
    <w:rsid w:val="00293A39"/>
    <w:rsid w:val="00294704"/>
    <w:rsid w:val="002977AE"/>
    <w:rsid w:val="002A054D"/>
    <w:rsid w:val="002A2207"/>
    <w:rsid w:val="002A33C2"/>
    <w:rsid w:val="002A5048"/>
    <w:rsid w:val="002A7D22"/>
    <w:rsid w:val="002B1598"/>
    <w:rsid w:val="002B7AC7"/>
    <w:rsid w:val="002C0017"/>
    <w:rsid w:val="002C1F18"/>
    <w:rsid w:val="002C233E"/>
    <w:rsid w:val="002C4ED3"/>
    <w:rsid w:val="002C739F"/>
    <w:rsid w:val="002C7AA2"/>
    <w:rsid w:val="002D29FC"/>
    <w:rsid w:val="002D2C8B"/>
    <w:rsid w:val="002D3AFD"/>
    <w:rsid w:val="002D799A"/>
    <w:rsid w:val="002E3E2B"/>
    <w:rsid w:val="002E610C"/>
    <w:rsid w:val="002F06A8"/>
    <w:rsid w:val="00302B49"/>
    <w:rsid w:val="003061E4"/>
    <w:rsid w:val="0030670A"/>
    <w:rsid w:val="00310CB0"/>
    <w:rsid w:val="00314C1A"/>
    <w:rsid w:val="00320C36"/>
    <w:rsid w:val="003246E2"/>
    <w:rsid w:val="003247D2"/>
    <w:rsid w:val="00327845"/>
    <w:rsid w:val="00327AFD"/>
    <w:rsid w:val="00337994"/>
    <w:rsid w:val="0034294A"/>
    <w:rsid w:val="00352D60"/>
    <w:rsid w:val="00354FA9"/>
    <w:rsid w:val="00355C67"/>
    <w:rsid w:val="00366492"/>
    <w:rsid w:val="003700D8"/>
    <w:rsid w:val="003773AD"/>
    <w:rsid w:val="00380030"/>
    <w:rsid w:val="00382D18"/>
    <w:rsid w:val="003851E3"/>
    <w:rsid w:val="00386F27"/>
    <w:rsid w:val="003909E3"/>
    <w:rsid w:val="00391C8B"/>
    <w:rsid w:val="0039667A"/>
    <w:rsid w:val="00397F93"/>
    <w:rsid w:val="003A35BC"/>
    <w:rsid w:val="003B2C6D"/>
    <w:rsid w:val="003B6DA6"/>
    <w:rsid w:val="003D645B"/>
    <w:rsid w:val="003E2B6E"/>
    <w:rsid w:val="003E2B8B"/>
    <w:rsid w:val="003E4DD8"/>
    <w:rsid w:val="003E59A2"/>
    <w:rsid w:val="003F1043"/>
    <w:rsid w:val="003F5F94"/>
    <w:rsid w:val="004034E2"/>
    <w:rsid w:val="004041B6"/>
    <w:rsid w:val="00412C39"/>
    <w:rsid w:val="0041481D"/>
    <w:rsid w:val="0042176F"/>
    <w:rsid w:val="00423D5B"/>
    <w:rsid w:val="00426C09"/>
    <w:rsid w:val="00440162"/>
    <w:rsid w:val="004412B0"/>
    <w:rsid w:val="00446986"/>
    <w:rsid w:val="0044732B"/>
    <w:rsid w:val="00453A25"/>
    <w:rsid w:val="00464DF7"/>
    <w:rsid w:val="00465B43"/>
    <w:rsid w:val="004664E2"/>
    <w:rsid w:val="0047366E"/>
    <w:rsid w:val="004748E8"/>
    <w:rsid w:val="00481651"/>
    <w:rsid w:val="004858CF"/>
    <w:rsid w:val="00487432"/>
    <w:rsid w:val="0048755E"/>
    <w:rsid w:val="00487A09"/>
    <w:rsid w:val="00491D5F"/>
    <w:rsid w:val="004929F4"/>
    <w:rsid w:val="004979F3"/>
    <w:rsid w:val="004A69EE"/>
    <w:rsid w:val="004B0B45"/>
    <w:rsid w:val="004B7CEE"/>
    <w:rsid w:val="004C0488"/>
    <w:rsid w:val="004C0BE7"/>
    <w:rsid w:val="004C0D2F"/>
    <w:rsid w:val="004C145E"/>
    <w:rsid w:val="004C209A"/>
    <w:rsid w:val="004D6CA1"/>
    <w:rsid w:val="004E7044"/>
    <w:rsid w:val="004F5B6A"/>
    <w:rsid w:val="00501D55"/>
    <w:rsid w:val="0050394D"/>
    <w:rsid w:val="00511D40"/>
    <w:rsid w:val="00512518"/>
    <w:rsid w:val="00516379"/>
    <w:rsid w:val="00522DF4"/>
    <w:rsid w:val="0052549F"/>
    <w:rsid w:val="005318CB"/>
    <w:rsid w:val="00534778"/>
    <w:rsid w:val="00534B11"/>
    <w:rsid w:val="005366CE"/>
    <w:rsid w:val="005530A8"/>
    <w:rsid w:val="00560498"/>
    <w:rsid w:val="00561C0B"/>
    <w:rsid w:val="00563537"/>
    <w:rsid w:val="00564BDF"/>
    <w:rsid w:val="00565B7D"/>
    <w:rsid w:val="00567650"/>
    <w:rsid w:val="005824BF"/>
    <w:rsid w:val="00583317"/>
    <w:rsid w:val="0058497F"/>
    <w:rsid w:val="00586662"/>
    <w:rsid w:val="00586DDA"/>
    <w:rsid w:val="00590A3F"/>
    <w:rsid w:val="00596AA9"/>
    <w:rsid w:val="005A230E"/>
    <w:rsid w:val="005D1EFF"/>
    <w:rsid w:val="005D216C"/>
    <w:rsid w:val="005D73CC"/>
    <w:rsid w:val="005E0259"/>
    <w:rsid w:val="005E2D07"/>
    <w:rsid w:val="005E4CDA"/>
    <w:rsid w:val="005F48B2"/>
    <w:rsid w:val="005F6E7B"/>
    <w:rsid w:val="00605649"/>
    <w:rsid w:val="0061016F"/>
    <w:rsid w:val="00611877"/>
    <w:rsid w:val="00611CA5"/>
    <w:rsid w:val="00633E7A"/>
    <w:rsid w:val="006352D7"/>
    <w:rsid w:val="00636049"/>
    <w:rsid w:val="00641082"/>
    <w:rsid w:val="00643918"/>
    <w:rsid w:val="00650B78"/>
    <w:rsid w:val="00651B88"/>
    <w:rsid w:val="006521D3"/>
    <w:rsid w:val="006605AA"/>
    <w:rsid w:val="00662C19"/>
    <w:rsid w:val="0067345C"/>
    <w:rsid w:val="006760FE"/>
    <w:rsid w:val="00681A66"/>
    <w:rsid w:val="00682652"/>
    <w:rsid w:val="00683D58"/>
    <w:rsid w:val="006901C1"/>
    <w:rsid w:val="00691D7A"/>
    <w:rsid w:val="0069263D"/>
    <w:rsid w:val="00692F33"/>
    <w:rsid w:val="00694101"/>
    <w:rsid w:val="00694F01"/>
    <w:rsid w:val="006951FB"/>
    <w:rsid w:val="006A7672"/>
    <w:rsid w:val="006B23AB"/>
    <w:rsid w:val="006C0043"/>
    <w:rsid w:val="006C0F3A"/>
    <w:rsid w:val="006C3F8A"/>
    <w:rsid w:val="006C4027"/>
    <w:rsid w:val="006D3107"/>
    <w:rsid w:val="006E0093"/>
    <w:rsid w:val="006E03B1"/>
    <w:rsid w:val="006E6263"/>
    <w:rsid w:val="006F1A71"/>
    <w:rsid w:val="006F317B"/>
    <w:rsid w:val="006F6889"/>
    <w:rsid w:val="00703969"/>
    <w:rsid w:val="00704721"/>
    <w:rsid w:val="00713E16"/>
    <w:rsid w:val="007165F1"/>
    <w:rsid w:val="0071675F"/>
    <w:rsid w:val="00716876"/>
    <w:rsid w:val="007228C1"/>
    <w:rsid w:val="00733241"/>
    <w:rsid w:val="00733AE8"/>
    <w:rsid w:val="00735A12"/>
    <w:rsid w:val="007375DB"/>
    <w:rsid w:val="00753357"/>
    <w:rsid w:val="007535F0"/>
    <w:rsid w:val="00755908"/>
    <w:rsid w:val="007642E4"/>
    <w:rsid w:val="00764870"/>
    <w:rsid w:val="00774422"/>
    <w:rsid w:val="00777D13"/>
    <w:rsid w:val="0078337D"/>
    <w:rsid w:val="00784BEE"/>
    <w:rsid w:val="00790589"/>
    <w:rsid w:val="007927CC"/>
    <w:rsid w:val="007929BE"/>
    <w:rsid w:val="00797325"/>
    <w:rsid w:val="007A4F6A"/>
    <w:rsid w:val="007C1A81"/>
    <w:rsid w:val="007C3A42"/>
    <w:rsid w:val="007C6E17"/>
    <w:rsid w:val="007D1E40"/>
    <w:rsid w:val="007E7145"/>
    <w:rsid w:val="007F3B5A"/>
    <w:rsid w:val="008008D5"/>
    <w:rsid w:val="008018CB"/>
    <w:rsid w:val="0080756F"/>
    <w:rsid w:val="008144B5"/>
    <w:rsid w:val="00816ADF"/>
    <w:rsid w:val="008223D1"/>
    <w:rsid w:val="0082287A"/>
    <w:rsid w:val="00825375"/>
    <w:rsid w:val="00827C14"/>
    <w:rsid w:val="00831E33"/>
    <w:rsid w:val="00835A93"/>
    <w:rsid w:val="00853320"/>
    <w:rsid w:val="00853C78"/>
    <w:rsid w:val="008608A0"/>
    <w:rsid w:val="00881E0B"/>
    <w:rsid w:val="00882B7F"/>
    <w:rsid w:val="00882C45"/>
    <w:rsid w:val="008904E4"/>
    <w:rsid w:val="00895EDB"/>
    <w:rsid w:val="00897B67"/>
    <w:rsid w:val="008A7A26"/>
    <w:rsid w:val="008B3C6E"/>
    <w:rsid w:val="008B67BC"/>
    <w:rsid w:val="008C798B"/>
    <w:rsid w:val="008C7B4F"/>
    <w:rsid w:val="008D1B77"/>
    <w:rsid w:val="008D3E54"/>
    <w:rsid w:val="008D75E3"/>
    <w:rsid w:val="008E0CF6"/>
    <w:rsid w:val="008E3F67"/>
    <w:rsid w:val="008E60EB"/>
    <w:rsid w:val="008F13CB"/>
    <w:rsid w:val="008F60C8"/>
    <w:rsid w:val="00900A12"/>
    <w:rsid w:val="00901003"/>
    <w:rsid w:val="009047E5"/>
    <w:rsid w:val="00910F07"/>
    <w:rsid w:val="00917BBD"/>
    <w:rsid w:val="00920CF6"/>
    <w:rsid w:val="00932785"/>
    <w:rsid w:val="00933F22"/>
    <w:rsid w:val="009373D0"/>
    <w:rsid w:val="00937A51"/>
    <w:rsid w:val="009416AB"/>
    <w:rsid w:val="00946283"/>
    <w:rsid w:val="00947BB6"/>
    <w:rsid w:val="00952A0B"/>
    <w:rsid w:val="0095721A"/>
    <w:rsid w:val="00964065"/>
    <w:rsid w:val="00964A06"/>
    <w:rsid w:val="00981660"/>
    <w:rsid w:val="009837F8"/>
    <w:rsid w:val="00992529"/>
    <w:rsid w:val="009A62B7"/>
    <w:rsid w:val="009B57CD"/>
    <w:rsid w:val="009B6300"/>
    <w:rsid w:val="009B7558"/>
    <w:rsid w:val="009C3F39"/>
    <w:rsid w:val="009D2E74"/>
    <w:rsid w:val="009E493D"/>
    <w:rsid w:val="009E654D"/>
    <w:rsid w:val="009E67EA"/>
    <w:rsid w:val="009F09B3"/>
    <w:rsid w:val="009F0B31"/>
    <w:rsid w:val="009F1B17"/>
    <w:rsid w:val="009F287D"/>
    <w:rsid w:val="009F2B05"/>
    <w:rsid w:val="009F43E9"/>
    <w:rsid w:val="009F644F"/>
    <w:rsid w:val="009F7384"/>
    <w:rsid w:val="00A00A73"/>
    <w:rsid w:val="00A038A8"/>
    <w:rsid w:val="00A05323"/>
    <w:rsid w:val="00A10AC3"/>
    <w:rsid w:val="00A11D6C"/>
    <w:rsid w:val="00A152B0"/>
    <w:rsid w:val="00A2497C"/>
    <w:rsid w:val="00A25F67"/>
    <w:rsid w:val="00A26A77"/>
    <w:rsid w:val="00A333CB"/>
    <w:rsid w:val="00A367AC"/>
    <w:rsid w:val="00A42AC0"/>
    <w:rsid w:val="00A42ACB"/>
    <w:rsid w:val="00A44AB7"/>
    <w:rsid w:val="00A52CE0"/>
    <w:rsid w:val="00A55969"/>
    <w:rsid w:val="00A62228"/>
    <w:rsid w:val="00A651DB"/>
    <w:rsid w:val="00A66709"/>
    <w:rsid w:val="00A6759D"/>
    <w:rsid w:val="00A76C07"/>
    <w:rsid w:val="00A8297A"/>
    <w:rsid w:val="00A82AFC"/>
    <w:rsid w:val="00A83F11"/>
    <w:rsid w:val="00A85671"/>
    <w:rsid w:val="00A859E0"/>
    <w:rsid w:val="00AA1892"/>
    <w:rsid w:val="00AB6E8F"/>
    <w:rsid w:val="00AB7D40"/>
    <w:rsid w:val="00AB7F71"/>
    <w:rsid w:val="00AC0614"/>
    <w:rsid w:val="00AD48B4"/>
    <w:rsid w:val="00AD6246"/>
    <w:rsid w:val="00AE0092"/>
    <w:rsid w:val="00AE1912"/>
    <w:rsid w:val="00AE36C6"/>
    <w:rsid w:val="00AE41B1"/>
    <w:rsid w:val="00AE510C"/>
    <w:rsid w:val="00AF02DD"/>
    <w:rsid w:val="00AF180C"/>
    <w:rsid w:val="00AF3AD1"/>
    <w:rsid w:val="00AF41EC"/>
    <w:rsid w:val="00AF5A0E"/>
    <w:rsid w:val="00B05DDC"/>
    <w:rsid w:val="00B13020"/>
    <w:rsid w:val="00B15475"/>
    <w:rsid w:val="00B20DE5"/>
    <w:rsid w:val="00B24338"/>
    <w:rsid w:val="00B2557E"/>
    <w:rsid w:val="00B2740C"/>
    <w:rsid w:val="00B37853"/>
    <w:rsid w:val="00B40FA6"/>
    <w:rsid w:val="00B41DD8"/>
    <w:rsid w:val="00B445CC"/>
    <w:rsid w:val="00B46C31"/>
    <w:rsid w:val="00B56592"/>
    <w:rsid w:val="00B570E3"/>
    <w:rsid w:val="00B6297F"/>
    <w:rsid w:val="00B65B26"/>
    <w:rsid w:val="00B667AF"/>
    <w:rsid w:val="00B733B6"/>
    <w:rsid w:val="00B741FF"/>
    <w:rsid w:val="00B75720"/>
    <w:rsid w:val="00B75789"/>
    <w:rsid w:val="00B80EF2"/>
    <w:rsid w:val="00B813BF"/>
    <w:rsid w:val="00B81675"/>
    <w:rsid w:val="00B9413E"/>
    <w:rsid w:val="00B96899"/>
    <w:rsid w:val="00BA5931"/>
    <w:rsid w:val="00BA5EAE"/>
    <w:rsid w:val="00BC36BA"/>
    <w:rsid w:val="00BC3F49"/>
    <w:rsid w:val="00BC5C97"/>
    <w:rsid w:val="00BD2E11"/>
    <w:rsid w:val="00BD2E3D"/>
    <w:rsid w:val="00BD64DD"/>
    <w:rsid w:val="00BE05C6"/>
    <w:rsid w:val="00BE14C9"/>
    <w:rsid w:val="00BE7D86"/>
    <w:rsid w:val="00BF4876"/>
    <w:rsid w:val="00BF63C6"/>
    <w:rsid w:val="00BF6734"/>
    <w:rsid w:val="00C00E9F"/>
    <w:rsid w:val="00C010AF"/>
    <w:rsid w:val="00C016F7"/>
    <w:rsid w:val="00C01F70"/>
    <w:rsid w:val="00C03FA6"/>
    <w:rsid w:val="00C04608"/>
    <w:rsid w:val="00C061D7"/>
    <w:rsid w:val="00C062A8"/>
    <w:rsid w:val="00C1052F"/>
    <w:rsid w:val="00C117AB"/>
    <w:rsid w:val="00C16A50"/>
    <w:rsid w:val="00C17929"/>
    <w:rsid w:val="00C23906"/>
    <w:rsid w:val="00C24F90"/>
    <w:rsid w:val="00C328A6"/>
    <w:rsid w:val="00C340C0"/>
    <w:rsid w:val="00C37619"/>
    <w:rsid w:val="00C37AE0"/>
    <w:rsid w:val="00C42FFE"/>
    <w:rsid w:val="00C51BB2"/>
    <w:rsid w:val="00C51CDD"/>
    <w:rsid w:val="00C56CFC"/>
    <w:rsid w:val="00C57516"/>
    <w:rsid w:val="00C7460F"/>
    <w:rsid w:val="00C761CC"/>
    <w:rsid w:val="00C771DA"/>
    <w:rsid w:val="00C848C3"/>
    <w:rsid w:val="00C87480"/>
    <w:rsid w:val="00C92004"/>
    <w:rsid w:val="00CA254C"/>
    <w:rsid w:val="00CB11E5"/>
    <w:rsid w:val="00CB1E2B"/>
    <w:rsid w:val="00CB23A7"/>
    <w:rsid w:val="00CB569C"/>
    <w:rsid w:val="00CC048C"/>
    <w:rsid w:val="00CC05CC"/>
    <w:rsid w:val="00CC54AE"/>
    <w:rsid w:val="00CC61D7"/>
    <w:rsid w:val="00CD1FE5"/>
    <w:rsid w:val="00CD3859"/>
    <w:rsid w:val="00CD6CE4"/>
    <w:rsid w:val="00CD7FCE"/>
    <w:rsid w:val="00CE0EAA"/>
    <w:rsid w:val="00CE30F8"/>
    <w:rsid w:val="00CE3A82"/>
    <w:rsid w:val="00CE5B4C"/>
    <w:rsid w:val="00CE6075"/>
    <w:rsid w:val="00CF292F"/>
    <w:rsid w:val="00D22A79"/>
    <w:rsid w:val="00D252B6"/>
    <w:rsid w:val="00D26B68"/>
    <w:rsid w:val="00D341AC"/>
    <w:rsid w:val="00D36A75"/>
    <w:rsid w:val="00D40DC9"/>
    <w:rsid w:val="00D42CA1"/>
    <w:rsid w:val="00D4492E"/>
    <w:rsid w:val="00D463CA"/>
    <w:rsid w:val="00D55EDA"/>
    <w:rsid w:val="00D85D21"/>
    <w:rsid w:val="00DA2CC4"/>
    <w:rsid w:val="00DA2ECC"/>
    <w:rsid w:val="00DA5FF6"/>
    <w:rsid w:val="00DB7410"/>
    <w:rsid w:val="00DC40F2"/>
    <w:rsid w:val="00DC5C18"/>
    <w:rsid w:val="00DC75AC"/>
    <w:rsid w:val="00DD230F"/>
    <w:rsid w:val="00DD7329"/>
    <w:rsid w:val="00DE1E2A"/>
    <w:rsid w:val="00DF43D3"/>
    <w:rsid w:val="00DF4EC6"/>
    <w:rsid w:val="00DF696D"/>
    <w:rsid w:val="00DF7E46"/>
    <w:rsid w:val="00E00727"/>
    <w:rsid w:val="00E00B41"/>
    <w:rsid w:val="00E00D68"/>
    <w:rsid w:val="00E10339"/>
    <w:rsid w:val="00E11CF9"/>
    <w:rsid w:val="00E15B97"/>
    <w:rsid w:val="00E22790"/>
    <w:rsid w:val="00E22B57"/>
    <w:rsid w:val="00E26F7A"/>
    <w:rsid w:val="00E33438"/>
    <w:rsid w:val="00E342FF"/>
    <w:rsid w:val="00E369A1"/>
    <w:rsid w:val="00E52B34"/>
    <w:rsid w:val="00E54741"/>
    <w:rsid w:val="00E549F9"/>
    <w:rsid w:val="00E558EC"/>
    <w:rsid w:val="00E74BA2"/>
    <w:rsid w:val="00E76E60"/>
    <w:rsid w:val="00E806A6"/>
    <w:rsid w:val="00E84C52"/>
    <w:rsid w:val="00E926DB"/>
    <w:rsid w:val="00E9367F"/>
    <w:rsid w:val="00E94642"/>
    <w:rsid w:val="00E95BA0"/>
    <w:rsid w:val="00EA2696"/>
    <w:rsid w:val="00EB1724"/>
    <w:rsid w:val="00EB2FAC"/>
    <w:rsid w:val="00EB6AF5"/>
    <w:rsid w:val="00EC2C64"/>
    <w:rsid w:val="00ED0398"/>
    <w:rsid w:val="00ED08D8"/>
    <w:rsid w:val="00ED305A"/>
    <w:rsid w:val="00EE1CDE"/>
    <w:rsid w:val="00EE6FBF"/>
    <w:rsid w:val="00EF6D91"/>
    <w:rsid w:val="00F00668"/>
    <w:rsid w:val="00F00E40"/>
    <w:rsid w:val="00F03969"/>
    <w:rsid w:val="00F05FC3"/>
    <w:rsid w:val="00F07ECE"/>
    <w:rsid w:val="00F12E79"/>
    <w:rsid w:val="00F148B4"/>
    <w:rsid w:val="00F169C1"/>
    <w:rsid w:val="00F200A9"/>
    <w:rsid w:val="00F202EE"/>
    <w:rsid w:val="00F20C65"/>
    <w:rsid w:val="00F25371"/>
    <w:rsid w:val="00F2636B"/>
    <w:rsid w:val="00F30567"/>
    <w:rsid w:val="00F30B62"/>
    <w:rsid w:val="00F3215E"/>
    <w:rsid w:val="00F40BF7"/>
    <w:rsid w:val="00F412DE"/>
    <w:rsid w:val="00F63939"/>
    <w:rsid w:val="00F655F5"/>
    <w:rsid w:val="00F73AA5"/>
    <w:rsid w:val="00F80335"/>
    <w:rsid w:val="00F906DC"/>
    <w:rsid w:val="00F93676"/>
    <w:rsid w:val="00F9444F"/>
    <w:rsid w:val="00F955AA"/>
    <w:rsid w:val="00FA1146"/>
    <w:rsid w:val="00FB1BC1"/>
    <w:rsid w:val="00FC49B3"/>
    <w:rsid w:val="00FC4CA2"/>
    <w:rsid w:val="00FD2408"/>
    <w:rsid w:val="00FD3205"/>
    <w:rsid w:val="00FD64C2"/>
    <w:rsid w:val="00FE26A1"/>
    <w:rsid w:val="00FE3729"/>
    <w:rsid w:val="00FF4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D582F8B"/>
  <w15:docId w15:val="{FA0239EA-58E2-425C-AC0E-4D424AE3C1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C4E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4ED3"/>
  </w:style>
  <w:style w:type="paragraph" w:styleId="Footer">
    <w:name w:val="footer"/>
    <w:basedOn w:val="Normal"/>
    <w:link w:val="FooterChar"/>
    <w:uiPriority w:val="99"/>
    <w:unhideWhenUsed/>
    <w:rsid w:val="002C4E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4ED3"/>
  </w:style>
  <w:style w:type="paragraph" w:styleId="BalloonText">
    <w:name w:val="Balloon Text"/>
    <w:basedOn w:val="Normal"/>
    <w:link w:val="BalloonTextChar"/>
    <w:uiPriority w:val="99"/>
    <w:semiHidden/>
    <w:unhideWhenUsed/>
    <w:rsid w:val="002C4E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4ED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C4ED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LightList-Accent11">
    <w:name w:val="Light List - Accent 11"/>
    <w:basedOn w:val="TableNormal"/>
    <w:uiPriority w:val="61"/>
    <w:rsid w:val="002C4ED3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Grid-Accent1">
    <w:name w:val="Light Grid Accent 1"/>
    <w:basedOn w:val="TableNormal"/>
    <w:uiPriority w:val="62"/>
    <w:rsid w:val="00F80335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NoSpacing">
    <w:name w:val="No Spacing"/>
    <w:uiPriority w:val="1"/>
    <w:qFormat/>
    <w:rsid w:val="00E806A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12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4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1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0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1E3553-1246-4998-B695-7227ACF9A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94</Words>
  <Characters>3958</Characters>
  <Application>Microsoft Office Word</Application>
  <DocSecurity>4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CNMEDD</Company>
  <LinksUpToDate>false</LinksUpToDate>
  <CharactersWithSpaces>4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Jose Fonseca</cp:lastModifiedBy>
  <cp:revision>2</cp:revision>
  <cp:lastPrinted>2019-12-30T21:29:00Z</cp:lastPrinted>
  <dcterms:created xsi:type="dcterms:W3CDTF">2020-01-23T16:39:00Z</dcterms:created>
  <dcterms:modified xsi:type="dcterms:W3CDTF">2020-01-23T16:39:00Z</dcterms:modified>
</cp:coreProperties>
</file>